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38" w:rsidRDefault="00E17EAF" w:rsidP="00E17EAF">
      <w:pPr>
        <w:jc w:val="center"/>
      </w:pPr>
      <w:r>
        <w:rPr>
          <w:rFonts w:ascii="Times New Roman" w:hAnsi="Times New Roman"/>
          <w:b/>
          <w:sz w:val="28"/>
        </w:rPr>
        <w:t>Краткосрочный план по информатике.</w:t>
      </w:r>
    </w:p>
    <w:tbl>
      <w:tblPr>
        <w:tblStyle w:val="a5"/>
        <w:tblW w:w="16327" w:type="dxa"/>
        <w:tblLook w:val="04A0"/>
      </w:tblPr>
      <w:tblGrid>
        <w:gridCol w:w="4066"/>
        <w:gridCol w:w="3305"/>
        <w:gridCol w:w="3317"/>
        <w:gridCol w:w="2569"/>
        <w:gridCol w:w="3070"/>
      </w:tblGrid>
      <w:tr w:rsidR="002A0A38" w:rsidRPr="00146470" w:rsidTr="00E17EAF">
        <w:tc>
          <w:tcPr>
            <w:tcW w:w="4066" w:type="dxa"/>
          </w:tcPr>
          <w:p w:rsidR="00146470" w:rsidRPr="00146470" w:rsidRDefault="002A0A38" w:rsidP="00146470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="00146470" w:rsidRPr="001464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0A38" w:rsidRPr="00146470" w:rsidRDefault="002A0A38" w:rsidP="00146470">
            <w:pPr>
              <w:spacing w:after="0"/>
              <w:ind w:left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лектронная таблица 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icrosoft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xcel</w:t>
            </w:r>
          </w:p>
        </w:tc>
        <w:tc>
          <w:tcPr>
            <w:tcW w:w="12261" w:type="dxa"/>
            <w:gridSpan w:val="4"/>
          </w:tcPr>
          <w:p w:rsidR="001E58DB" w:rsidRDefault="002A0A38" w:rsidP="00146470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нь: </w:t>
            </w:r>
          </w:p>
          <w:p w:rsidR="002A0A38" w:rsidRPr="00146470" w:rsidRDefault="002A0A38" w:rsidP="00146470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>Класс: 8 «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2A0A38" w:rsidRPr="00146470" w:rsidTr="00E17EAF">
        <w:tc>
          <w:tcPr>
            <w:tcW w:w="4066" w:type="dxa"/>
          </w:tcPr>
          <w:p w:rsidR="002A0A38" w:rsidRPr="00146470" w:rsidRDefault="002A0A38" w:rsidP="00146470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 xml:space="preserve">Ссылка: </w:t>
            </w:r>
          </w:p>
        </w:tc>
        <w:tc>
          <w:tcPr>
            <w:tcW w:w="12261" w:type="dxa"/>
            <w:gridSpan w:val="4"/>
          </w:tcPr>
          <w:p w:rsidR="002A0A38" w:rsidRPr="00146470" w:rsidRDefault="002A0A38" w:rsidP="001464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уководство для учителя, учебник по информатике, 8</w:t>
            </w:r>
            <w:r w:rsidR="00A964C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647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ласс.</w:t>
            </w:r>
          </w:p>
        </w:tc>
      </w:tr>
      <w:tr w:rsidR="002A0A38" w:rsidRPr="00146470" w:rsidTr="00E17EAF">
        <w:tc>
          <w:tcPr>
            <w:tcW w:w="4066" w:type="dxa"/>
          </w:tcPr>
          <w:p w:rsidR="002A0A38" w:rsidRPr="00146470" w:rsidRDefault="002A0A38" w:rsidP="00146470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Общая  цель:</w:t>
            </w:r>
          </w:p>
        </w:tc>
        <w:tc>
          <w:tcPr>
            <w:tcW w:w="12261" w:type="dxa"/>
            <w:gridSpan w:val="4"/>
          </w:tcPr>
          <w:p w:rsidR="002A0A38" w:rsidRPr="00146470" w:rsidRDefault="002A0A38" w:rsidP="001464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 xml:space="preserve">Знакомство с электронной таблицей </w:t>
            </w:r>
            <w:r w:rsidRPr="00146470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47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A0A38" w:rsidRPr="00146470" w:rsidTr="00E17EAF">
        <w:tc>
          <w:tcPr>
            <w:tcW w:w="4066" w:type="dxa"/>
          </w:tcPr>
          <w:p w:rsidR="002A0A38" w:rsidRPr="00146470" w:rsidRDefault="002A0A38" w:rsidP="00146470">
            <w:pPr>
              <w:spacing w:after="0"/>
              <w:ind w:left="284" w:right="38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Результаты  обучения:</w:t>
            </w:r>
          </w:p>
        </w:tc>
        <w:tc>
          <w:tcPr>
            <w:tcW w:w="12261" w:type="dxa"/>
            <w:gridSpan w:val="4"/>
          </w:tcPr>
          <w:p w:rsidR="002A0A38" w:rsidRPr="00146470" w:rsidRDefault="002A0A38" w:rsidP="001464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Учащиеся будут знать:</w:t>
            </w:r>
          </w:p>
          <w:p w:rsidR="002A0A38" w:rsidRPr="00146470" w:rsidRDefault="002A0A38" w:rsidP="001464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Возможности электронной таблицы;</w:t>
            </w:r>
          </w:p>
          <w:p w:rsidR="002A0A38" w:rsidRPr="00146470" w:rsidRDefault="002A0A38" w:rsidP="001464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Способы запуска программы;</w:t>
            </w:r>
          </w:p>
          <w:p w:rsidR="002A0A38" w:rsidRPr="00146470" w:rsidRDefault="002A0A38" w:rsidP="001464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Структуру окна программы;</w:t>
            </w:r>
          </w:p>
          <w:p w:rsidR="002A0A38" w:rsidRPr="00146470" w:rsidRDefault="002A0A38" w:rsidP="0014647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Основные команды программы.</w:t>
            </w:r>
          </w:p>
          <w:p w:rsidR="002A0A38" w:rsidRPr="00146470" w:rsidRDefault="002A0A38" w:rsidP="0014647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При выполнении групповых заданий учащиеся сумеет выдвигать свою идею, отстаивать свою точку зрению через осмысление.</w:t>
            </w:r>
          </w:p>
        </w:tc>
      </w:tr>
      <w:tr w:rsidR="002A0A38" w:rsidRPr="00146470" w:rsidTr="00E17EAF">
        <w:tc>
          <w:tcPr>
            <w:tcW w:w="4066" w:type="dxa"/>
          </w:tcPr>
          <w:p w:rsidR="002A0A38" w:rsidRPr="00146470" w:rsidRDefault="002A0A38" w:rsidP="00146470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Ключевые  идеи:</w:t>
            </w:r>
          </w:p>
        </w:tc>
        <w:tc>
          <w:tcPr>
            <w:tcW w:w="12261" w:type="dxa"/>
            <w:gridSpan w:val="4"/>
          </w:tcPr>
          <w:p w:rsidR="002A0A38" w:rsidRPr="00146470" w:rsidRDefault="002A0A38" w:rsidP="001464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Расширение знаний и пониманий о</w:t>
            </w:r>
            <w:r w:rsidR="00835EF4">
              <w:rPr>
                <w:rFonts w:ascii="Times New Roman" w:hAnsi="Times New Roman"/>
                <w:sz w:val="28"/>
                <w:szCs w:val="28"/>
              </w:rPr>
              <w:t>б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 электронной таблице.</w:t>
            </w:r>
          </w:p>
          <w:p w:rsidR="002A0A38" w:rsidRPr="00146470" w:rsidRDefault="002A0A38" w:rsidP="001464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Формирование исследовательских навыков: распознать, сравнивать, анализировать, делать выводы;</w:t>
            </w:r>
          </w:p>
          <w:p w:rsidR="002A0A38" w:rsidRPr="00146470" w:rsidRDefault="002A0A38" w:rsidP="001464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 xml:space="preserve">Воспитание умений </w:t>
            </w:r>
            <w:r w:rsidR="00146470" w:rsidRPr="00146470">
              <w:rPr>
                <w:rFonts w:ascii="Times New Roman" w:hAnsi="Times New Roman"/>
                <w:sz w:val="28"/>
                <w:szCs w:val="28"/>
              </w:rPr>
              <w:t>понятно и ясно излагать материал, вести диалог.</w:t>
            </w:r>
          </w:p>
          <w:p w:rsidR="002A0A38" w:rsidRPr="00146470" w:rsidRDefault="0048635A" w:rsidP="001464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</w:t>
            </w:r>
            <w:r w:rsidR="002A0A38" w:rsidRPr="00146470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 w:rsidR="00835EF4">
              <w:rPr>
                <w:rFonts w:ascii="Times New Roman" w:hAnsi="Times New Roman"/>
                <w:sz w:val="28"/>
                <w:szCs w:val="28"/>
              </w:rPr>
              <w:t>й</w:t>
            </w:r>
            <w:r w:rsidR="002A0A38" w:rsidRPr="00146470">
              <w:rPr>
                <w:rFonts w:ascii="Times New Roman" w:hAnsi="Times New Roman"/>
                <w:sz w:val="28"/>
                <w:szCs w:val="28"/>
              </w:rPr>
              <w:t xml:space="preserve"> правильной самооценки и чувства ответственности.</w:t>
            </w:r>
          </w:p>
          <w:p w:rsidR="002A0A38" w:rsidRPr="00146470" w:rsidRDefault="002A0A38" w:rsidP="001464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A0A38" w:rsidRPr="00146470" w:rsidTr="00E17EAF">
        <w:tc>
          <w:tcPr>
            <w:tcW w:w="4066" w:type="dxa"/>
          </w:tcPr>
          <w:p w:rsidR="002A0A38" w:rsidRPr="00146470" w:rsidRDefault="002A0A38" w:rsidP="00146470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ы</w:t>
            </w: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261" w:type="dxa"/>
            <w:gridSpan w:val="4"/>
          </w:tcPr>
          <w:p w:rsidR="002A0A38" w:rsidRPr="00146470" w:rsidRDefault="00146470" w:rsidP="00146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470">
              <w:rPr>
                <w:rFonts w:ascii="Times New Roman" w:hAnsi="Times New Roman"/>
                <w:sz w:val="28"/>
                <w:szCs w:val="28"/>
              </w:rPr>
              <w:t>М</w:t>
            </w:r>
            <w:r w:rsidR="002A0A38" w:rsidRPr="00146470">
              <w:rPr>
                <w:rFonts w:ascii="Times New Roman" w:hAnsi="Times New Roman"/>
                <w:sz w:val="28"/>
                <w:szCs w:val="28"/>
              </w:rPr>
              <w:t>ул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>ьтимедийный</w:t>
            </w:r>
            <w:proofErr w:type="spellEnd"/>
            <w:r w:rsidRPr="00146470">
              <w:rPr>
                <w:rFonts w:ascii="Times New Roman" w:hAnsi="Times New Roman"/>
                <w:sz w:val="28"/>
                <w:szCs w:val="28"/>
              </w:rPr>
              <w:t xml:space="preserve"> проектор, компьютеры.</w:t>
            </w:r>
          </w:p>
        </w:tc>
      </w:tr>
      <w:tr w:rsidR="00146470" w:rsidRPr="00146470" w:rsidTr="00097E49">
        <w:trPr>
          <w:trHeight w:val="892"/>
        </w:trPr>
        <w:tc>
          <w:tcPr>
            <w:tcW w:w="4066" w:type="dxa"/>
          </w:tcPr>
          <w:p w:rsidR="00146470" w:rsidRPr="00146470" w:rsidRDefault="00146470" w:rsidP="00146470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Этапы урока,  задания: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146470" w:rsidRPr="00146470" w:rsidRDefault="00146470" w:rsidP="001464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146470" w:rsidRPr="00146470" w:rsidRDefault="00146470" w:rsidP="001464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146470" w:rsidRPr="00146470" w:rsidRDefault="00146470" w:rsidP="001464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146470" w:rsidRPr="00146470" w:rsidRDefault="00146470" w:rsidP="00146470">
            <w:pPr>
              <w:spacing w:after="0"/>
              <w:ind w:right="1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Ожидаемый   результат</w:t>
            </w:r>
          </w:p>
        </w:tc>
      </w:tr>
      <w:tr w:rsidR="00146470" w:rsidRPr="00146470" w:rsidTr="00E17EAF">
        <w:tc>
          <w:tcPr>
            <w:tcW w:w="4066" w:type="dxa"/>
          </w:tcPr>
          <w:p w:rsidR="00146470" w:rsidRPr="00146470" w:rsidRDefault="00146470" w:rsidP="00146470">
            <w:pPr>
              <w:spacing w:after="0"/>
              <w:ind w:left="14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Pr="001464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Психологический настрой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146470" w:rsidRPr="00146470" w:rsidRDefault="00146470" w:rsidP="0014647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-</w:t>
            </w:r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Орг. момент</w:t>
            </w:r>
          </w:p>
          <w:p w:rsidR="00146470" w:rsidRPr="00146470" w:rsidRDefault="00146470" w:rsidP="0014647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Инструктаж по организации действий для психологического настроя</w:t>
            </w:r>
          </w:p>
          <w:p w:rsidR="00146470" w:rsidRPr="00146470" w:rsidRDefault="00146470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46470" w:rsidRPr="00146470" w:rsidRDefault="00146470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146470" w:rsidRPr="00725F3B" w:rsidRDefault="00A964CB" w:rsidP="00A964CB">
            <w:pPr>
              <w:spacing w:after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25F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ники встают в круг и желают друг – другу, </w:t>
            </w:r>
            <w:r w:rsidR="00146470" w:rsidRPr="00725F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725F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</w:t>
            </w:r>
            <w:r w:rsidR="0048635A" w:rsidRPr="00725F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25F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25F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будь</w:t>
            </w:r>
            <w:proofErr w:type="spellEnd"/>
            <w:r w:rsidRPr="00725F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46470" w:rsidRPr="00725F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рошее. Учащиеся делятся своими пожеланиями друг к другу.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146470" w:rsidRPr="00146470" w:rsidRDefault="00146470" w:rsidP="00146470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Беседа, демонстрация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146470" w:rsidRPr="00146470" w:rsidRDefault="00146470" w:rsidP="00146470">
            <w:pPr>
              <w:spacing w:after="0"/>
              <w:ind w:right="1128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Позитивный наст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>учащихся на урок.</w:t>
            </w:r>
          </w:p>
        </w:tc>
      </w:tr>
      <w:tr w:rsidR="00146470" w:rsidRPr="00146470" w:rsidTr="00E17EAF">
        <w:tc>
          <w:tcPr>
            <w:tcW w:w="4066" w:type="dxa"/>
          </w:tcPr>
          <w:p w:rsidR="00146470" w:rsidRPr="003273A9" w:rsidRDefault="003273A9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Подготовка к восприятию нового материала.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146470" w:rsidRPr="00146470" w:rsidRDefault="003273A9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E58DB">
              <w:rPr>
                <w:rFonts w:ascii="Times New Roman" w:hAnsi="Times New Roman"/>
                <w:sz w:val="28"/>
                <w:szCs w:val="28"/>
              </w:rPr>
              <w:t>еление на групп</w:t>
            </w:r>
            <w:r w:rsidR="009B5EBB">
              <w:rPr>
                <w:rFonts w:ascii="Times New Roman" w:hAnsi="Times New Roman"/>
                <w:sz w:val="28"/>
                <w:szCs w:val="28"/>
              </w:rPr>
              <w:t>ы</w:t>
            </w:r>
            <w:r w:rsidR="001E58DB">
              <w:rPr>
                <w:rFonts w:ascii="Times New Roman" w:hAnsi="Times New Roman"/>
                <w:sz w:val="28"/>
                <w:szCs w:val="28"/>
              </w:rPr>
              <w:t xml:space="preserve"> по счету 1,2,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146470" w:rsidRPr="00146470" w:rsidRDefault="003273A9" w:rsidP="00097E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из учащихся по свое</w:t>
            </w:r>
            <w:r w:rsidR="00097E49">
              <w:rPr>
                <w:rFonts w:ascii="Times New Roman" w:hAnsi="Times New Roman"/>
                <w:sz w:val="28"/>
                <w:szCs w:val="28"/>
              </w:rPr>
              <w:t>й фигу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ссаживаются по группам. </w:t>
            </w:r>
            <w:r w:rsidR="00B16352">
              <w:rPr>
                <w:rFonts w:ascii="Times New Roman" w:hAnsi="Times New Roman"/>
                <w:sz w:val="28"/>
                <w:szCs w:val="28"/>
              </w:rPr>
              <w:t xml:space="preserve"> Распределяют роли: Докладчик, Секретарь,  Обозреватель.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146470" w:rsidRPr="00146470" w:rsidRDefault="00097E49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гуры</w:t>
            </w:r>
            <w:r w:rsidR="003273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146470" w:rsidRPr="00146470" w:rsidRDefault="00073E81" w:rsidP="009B5E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="009B5EBB">
              <w:rPr>
                <w:rFonts w:ascii="Times New Roman" w:hAnsi="Times New Roman"/>
                <w:sz w:val="28"/>
                <w:szCs w:val="28"/>
              </w:rPr>
              <w:t xml:space="preserve"> состоит из</w:t>
            </w:r>
            <w:r w:rsidR="003273A9">
              <w:rPr>
                <w:rFonts w:ascii="Times New Roman" w:hAnsi="Times New Roman"/>
                <w:sz w:val="28"/>
                <w:szCs w:val="28"/>
              </w:rPr>
              <w:t xml:space="preserve"> слабы</w:t>
            </w:r>
            <w:r w:rsidR="009B5EBB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EBB">
              <w:rPr>
                <w:rFonts w:ascii="Times New Roman" w:hAnsi="Times New Roman"/>
                <w:sz w:val="28"/>
                <w:szCs w:val="28"/>
              </w:rPr>
              <w:t xml:space="preserve"> и сильных учащихся</w:t>
            </w:r>
            <w:r w:rsidR="003273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6470" w:rsidRPr="00146470" w:rsidTr="00E17EAF">
        <w:tc>
          <w:tcPr>
            <w:tcW w:w="4066" w:type="dxa"/>
          </w:tcPr>
          <w:p w:rsidR="00146470" w:rsidRPr="00146470" w:rsidRDefault="00223FF5" w:rsidP="00223F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учении новой темы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B16352" w:rsidRDefault="00B16352" w:rsidP="00B163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уроку:</w:t>
            </w:r>
          </w:p>
          <w:p w:rsidR="00345A28" w:rsidRDefault="00B16352" w:rsidP="00B163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ждая группа выбирает тему одной теме «Возможности и запуск», «Структура окна программы», «Файл ЭТ», </w:t>
            </w:r>
          </w:p>
          <w:p w:rsidR="00345A28" w:rsidRDefault="00345A28" w:rsidP="00B163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учить сво</w:t>
            </w:r>
            <w:r w:rsidR="00223FF5">
              <w:rPr>
                <w:rFonts w:ascii="Times New Roman" w:hAnsi="Times New Roman"/>
                <w:sz w:val="28"/>
                <w:szCs w:val="28"/>
              </w:rPr>
              <w:t>й материа</w:t>
            </w:r>
            <w:r w:rsidR="00CD4E4A">
              <w:rPr>
                <w:rFonts w:ascii="Times New Roman" w:hAnsi="Times New Roman"/>
                <w:sz w:val="28"/>
                <w:szCs w:val="28"/>
              </w:rPr>
              <w:t xml:space="preserve">л и создать кластер и презентуют </w:t>
            </w:r>
            <w:r w:rsidR="00223FF5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CD4E4A">
              <w:rPr>
                <w:rFonts w:ascii="Times New Roman" w:hAnsi="Times New Roman"/>
                <w:sz w:val="28"/>
                <w:szCs w:val="28"/>
              </w:rPr>
              <w:t>у с учетом критерии оценивания.</w:t>
            </w:r>
          </w:p>
          <w:p w:rsidR="00B16352" w:rsidRPr="00B16352" w:rsidRDefault="00345A28" w:rsidP="00CD4E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ремя на </w:t>
            </w:r>
            <w:r w:rsidR="00CD4E4A">
              <w:rPr>
                <w:rFonts w:ascii="Times New Roman" w:hAnsi="Times New Roman"/>
                <w:sz w:val="28"/>
                <w:szCs w:val="28"/>
              </w:rPr>
              <w:t xml:space="preserve">создание класте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 минут</w:t>
            </w:r>
            <w:r w:rsidR="00CD4E4A">
              <w:rPr>
                <w:rFonts w:ascii="Times New Roman" w:hAnsi="Times New Roman"/>
                <w:sz w:val="28"/>
                <w:szCs w:val="28"/>
              </w:rPr>
              <w:t>, на  защиту 5 мин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146470" w:rsidRDefault="00345A28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ив материал по </w:t>
            </w:r>
            <w:r w:rsidR="00CD4E4A">
              <w:rPr>
                <w:rFonts w:ascii="Times New Roman" w:hAnsi="Times New Roman"/>
                <w:sz w:val="28"/>
                <w:szCs w:val="28"/>
              </w:rPr>
              <w:t>своей теме, создают кластер с учетом критерии оценивания и должны</w:t>
            </w:r>
            <w:r w:rsidR="00223FF5">
              <w:rPr>
                <w:rFonts w:ascii="Times New Roman" w:hAnsi="Times New Roman"/>
                <w:sz w:val="28"/>
                <w:szCs w:val="28"/>
              </w:rPr>
              <w:t xml:space="preserve"> презентовать классу.</w:t>
            </w:r>
          </w:p>
          <w:p w:rsidR="00345A28" w:rsidRPr="00146470" w:rsidRDefault="00345A28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B16352" w:rsidRDefault="00B16352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и  диалоговая работа</w:t>
            </w:r>
            <w:r w:rsidR="00345A28">
              <w:rPr>
                <w:rFonts w:ascii="Times New Roman" w:hAnsi="Times New Roman"/>
                <w:sz w:val="28"/>
                <w:szCs w:val="28"/>
              </w:rPr>
              <w:t xml:space="preserve"> в группе.</w:t>
            </w:r>
          </w:p>
          <w:p w:rsidR="00223FF5" w:rsidRPr="00146470" w:rsidRDefault="00223FF5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 w:rsidR="00CD4E4A">
              <w:rPr>
                <w:rFonts w:ascii="Times New Roman" w:hAnsi="Times New Roman"/>
                <w:sz w:val="28"/>
                <w:szCs w:val="28"/>
              </w:rPr>
              <w:t>проекта группы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146470" w:rsidRPr="00146470" w:rsidRDefault="00B16352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и знакомятся с новой темой</w:t>
            </w:r>
            <w:r w:rsidR="00A964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едя исследовательскую работу и диалог.</w:t>
            </w:r>
          </w:p>
        </w:tc>
      </w:tr>
      <w:tr w:rsidR="00146470" w:rsidRPr="00146470" w:rsidTr="00E17EAF">
        <w:tc>
          <w:tcPr>
            <w:tcW w:w="4066" w:type="dxa"/>
          </w:tcPr>
          <w:p w:rsidR="00146470" w:rsidRPr="00FF47F8" w:rsidRDefault="00FF47F8" w:rsidP="001464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.</w:t>
            </w:r>
            <w:r w:rsidRPr="00FF47F8">
              <w:rPr>
                <w:rFonts w:ascii="Times New Roman" w:hAnsi="Times New Roman"/>
                <w:b/>
                <w:sz w:val="28"/>
                <w:szCs w:val="28"/>
              </w:rPr>
              <w:t xml:space="preserve"> Закрепление урока.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CD4E4A" w:rsidRPr="00146470" w:rsidRDefault="00CD4E4A" w:rsidP="00CD4E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оцениванию: учитывая критерии оценивания с помощью стикеров оценить  работу групп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676DEA" w:rsidRDefault="00676DEA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вопросы по новой теме.</w:t>
            </w:r>
          </w:p>
          <w:p w:rsidR="00146470" w:rsidRPr="00146470" w:rsidRDefault="00CD4E4A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стикеров оценивают  работу групп с учетом критерии оценивания.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146470" w:rsidRPr="00146470" w:rsidRDefault="00CD4E4A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ценивание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146470" w:rsidRPr="00146470" w:rsidRDefault="00FF47F8" w:rsidP="004863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 учащих</w:t>
            </w:r>
            <w:r w:rsidR="0048635A">
              <w:rPr>
                <w:rFonts w:ascii="Times New Roman" w:hAnsi="Times New Roman"/>
                <w:sz w:val="28"/>
                <w:szCs w:val="28"/>
              </w:rPr>
              <w:t>ся оценивать  работу групп используя крите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6470" w:rsidRPr="00146470" w:rsidTr="00E17EAF">
        <w:tc>
          <w:tcPr>
            <w:tcW w:w="4066" w:type="dxa"/>
          </w:tcPr>
          <w:p w:rsidR="00146470" w:rsidRPr="00FF47F8" w:rsidRDefault="00FF47F8" w:rsidP="001464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ог урока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FF47F8" w:rsidRDefault="00FF47F8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FF47F8" w:rsidRPr="00146470" w:rsidRDefault="00FF47F8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листках ответа используя пройденный материал ответить на вопросы</w:t>
            </w:r>
            <w:r w:rsidR="001950AB">
              <w:rPr>
                <w:rFonts w:ascii="Times New Roman" w:hAnsi="Times New Roman"/>
                <w:sz w:val="28"/>
                <w:szCs w:val="28"/>
              </w:rPr>
              <w:t xml:space="preserve"> по трем </w:t>
            </w:r>
            <w:r w:rsidR="00E17EAF">
              <w:rPr>
                <w:rFonts w:ascii="Times New Roman" w:hAnsi="Times New Roman"/>
                <w:sz w:val="28"/>
                <w:szCs w:val="28"/>
              </w:rPr>
              <w:t>понятиям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FF47F8" w:rsidRPr="00FF47F8" w:rsidRDefault="00FF47F8" w:rsidP="00FF47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47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 изучили сегодня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FF47F8" w:rsidRPr="00FF47F8" w:rsidRDefault="00FF47F8" w:rsidP="00FF47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47F8">
              <w:rPr>
                <w:rFonts w:ascii="Times New Roman" w:hAnsi="Times New Roman"/>
                <w:sz w:val="28"/>
                <w:szCs w:val="28"/>
              </w:rPr>
              <w:lastRenderedPageBreak/>
              <w:t>Мы справились хорошо</w:t>
            </w:r>
            <w:r w:rsidR="001950AB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FF47F8" w:rsidRPr="00FF47F8" w:rsidRDefault="00FF47F8" w:rsidP="00FF47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47F8">
              <w:rPr>
                <w:rFonts w:ascii="Times New Roman" w:hAnsi="Times New Roman"/>
                <w:sz w:val="28"/>
                <w:szCs w:val="28"/>
              </w:rPr>
              <w:t xml:space="preserve">Группа справилась хорошо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FF47F8" w:rsidRPr="00FF47F8" w:rsidRDefault="00FF47F8" w:rsidP="00FF47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47F8">
              <w:rPr>
                <w:rFonts w:ascii="Times New Roman" w:hAnsi="Times New Roman"/>
                <w:sz w:val="28"/>
                <w:szCs w:val="28"/>
              </w:rPr>
              <w:t xml:space="preserve">Вы хотите узнать больше о 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FF47F8" w:rsidRPr="00FF47F8" w:rsidRDefault="00FF47F8" w:rsidP="00FF47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47F8">
              <w:rPr>
                <w:rFonts w:ascii="Times New Roman" w:hAnsi="Times New Roman"/>
                <w:sz w:val="28"/>
                <w:szCs w:val="28"/>
              </w:rPr>
              <w:t>Сейчас вы знаете то,</w:t>
            </w:r>
            <w:r w:rsidR="00A96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7F8">
              <w:rPr>
                <w:rFonts w:ascii="Times New Roman" w:hAnsi="Times New Roman"/>
                <w:sz w:val="28"/>
                <w:szCs w:val="28"/>
              </w:rPr>
              <w:t xml:space="preserve">что не знали </w:t>
            </w:r>
            <w:r w:rsidR="00A964CB">
              <w:rPr>
                <w:rFonts w:ascii="Times New Roman" w:hAnsi="Times New Roman"/>
                <w:sz w:val="28"/>
                <w:szCs w:val="28"/>
              </w:rPr>
              <w:t>45</w:t>
            </w:r>
            <w:r w:rsidRPr="00FF47F8">
              <w:rPr>
                <w:rFonts w:ascii="Times New Roman" w:hAnsi="Times New Roman"/>
                <w:sz w:val="28"/>
                <w:szCs w:val="28"/>
              </w:rPr>
              <w:t xml:space="preserve"> минут назад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146470" w:rsidRPr="00146470" w:rsidRDefault="00146470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146470" w:rsidRPr="00146470" w:rsidRDefault="00FF47F8" w:rsidP="00C94F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тегия «Скаж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е </w:t>
            </w:r>
            <w:r w:rsidR="00C94FF0">
              <w:rPr>
                <w:rFonts w:ascii="Times New Roman" w:hAnsi="Times New Roman"/>
                <w:sz w:val="28"/>
                <w:szCs w:val="28"/>
              </w:rPr>
              <w:t xml:space="preserve">четыре </w:t>
            </w:r>
            <w:r>
              <w:rPr>
                <w:rFonts w:ascii="Times New Roman" w:hAnsi="Times New Roman"/>
                <w:sz w:val="28"/>
                <w:szCs w:val="28"/>
              </w:rPr>
              <w:t>вещи….»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146470" w:rsidRPr="00146470" w:rsidRDefault="00E17EAF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ить результа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воения новой темы.</w:t>
            </w:r>
          </w:p>
        </w:tc>
      </w:tr>
      <w:tr w:rsidR="00146470" w:rsidRPr="00146470" w:rsidTr="00E17EAF">
        <w:tc>
          <w:tcPr>
            <w:tcW w:w="4066" w:type="dxa"/>
          </w:tcPr>
          <w:p w:rsidR="00146470" w:rsidRPr="00FF47F8" w:rsidRDefault="00FF47F8" w:rsidP="001464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.</w:t>
            </w:r>
            <w:r w:rsidRPr="00FF47F8">
              <w:rPr>
                <w:rFonts w:ascii="Times New Roman" w:hAnsi="Times New Roman"/>
                <w:b/>
                <w:sz w:val="28"/>
                <w:szCs w:val="28"/>
              </w:rPr>
              <w:t xml:space="preserve"> Домашнее задание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146470" w:rsidRPr="00146470" w:rsidRDefault="00E17EAF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§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146470" w:rsidRPr="00146470" w:rsidRDefault="00146470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146470" w:rsidRPr="00146470" w:rsidRDefault="00146470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146470" w:rsidRPr="00146470" w:rsidRDefault="00146470" w:rsidP="0014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A38" w:rsidRDefault="002A0A38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p w:rsidR="00E17EAF" w:rsidRDefault="00E17EAF" w:rsidP="00146470">
      <w:pPr>
        <w:spacing w:after="0"/>
      </w:pPr>
    </w:p>
    <w:tbl>
      <w:tblPr>
        <w:tblStyle w:val="a5"/>
        <w:tblW w:w="16327" w:type="dxa"/>
        <w:tblLook w:val="04A0"/>
      </w:tblPr>
      <w:tblGrid>
        <w:gridCol w:w="4066"/>
        <w:gridCol w:w="3305"/>
        <w:gridCol w:w="3317"/>
        <w:gridCol w:w="2569"/>
        <w:gridCol w:w="3070"/>
      </w:tblGrid>
      <w:tr w:rsidR="00E17EAF" w:rsidRPr="00146470" w:rsidTr="00F96448">
        <w:tc>
          <w:tcPr>
            <w:tcW w:w="4066" w:type="dxa"/>
          </w:tcPr>
          <w:p w:rsidR="00E17EAF" w:rsidRPr="00146470" w:rsidRDefault="00E17EAF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: </w:t>
            </w:r>
          </w:p>
          <w:p w:rsidR="00E17EAF" w:rsidRPr="00146470" w:rsidRDefault="00E17EAF" w:rsidP="00F96448">
            <w:pPr>
              <w:spacing w:after="0"/>
              <w:ind w:left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лектронная таблица 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icrosoft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xcel</w:t>
            </w:r>
          </w:p>
        </w:tc>
        <w:tc>
          <w:tcPr>
            <w:tcW w:w="12261" w:type="dxa"/>
            <w:gridSpan w:val="4"/>
          </w:tcPr>
          <w:p w:rsidR="009B5EBB" w:rsidRDefault="009B5EBB" w:rsidP="00F96448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B5EBB" w:rsidRDefault="009B5EBB" w:rsidP="009B5EBB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нь: </w:t>
            </w:r>
          </w:p>
          <w:p w:rsidR="00E17EAF" w:rsidRPr="00146470" w:rsidRDefault="00E17EAF" w:rsidP="009B5EBB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>Класс: 8 «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E17EAF" w:rsidRPr="00146470" w:rsidTr="00F96448">
        <w:tc>
          <w:tcPr>
            <w:tcW w:w="4066" w:type="dxa"/>
          </w:tcPr>
          <w:p w:rsidR="00E17EAF" w:rsidRPr="00146470" w:rsidRDefault="00E17EAF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 xml:space="preserve">Ссылка: </w:t>
            </w:r>
          </w:p>
        </w:tc>
        <w:tc>
          <w:tcPr>
            <w:tcW w:w="12261" w:type="dxa"/>
            <w:gridSpan w:val="4"/>
          </w:tcPr>
          <w:p w:rsidR="00E17EAF" w:rsidRPr="00146470" w:rsidRDefault="00E17EAF" w:rsidP="00F96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уководство для учителя, учебник по информатике, 8класс.</w:t>
            </w:r>
          </w:p>
        </w:tc>
      </w:tr>
      <w:tr w:rsidR="00E17EAF" w:rsidRPr="00146470" w:rsidTr="00F96448">
        <w:tc>
          <w:tcPr>
            <w:tcW w:w="4066" w:type="dxa"/>
          </w:tcPr>
          <w:p w:rsidR="00E17EAF" w:rsidRPr="00146470" w:rsidRDefault="00E17EAF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Общая  цель:</w:t>
            </w:r>
          </w:p>
        </w:tc>
        <w:tc>
          <w:tcPr>
            <w:tcW w:w="12261" w:type="dxa"/>
            <w:gridSpan w:val="4"/>
          </w:tcPr>
          <w:p w:rsidR="00E17EAF" w:rsidRPr="00146470" w:rsidRDefault="00E17EAF" w:rsidP="00F96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 xml:space="preserve">Знакомство с электронной таблицей </w:t>
            </w:r>
            <w:r w:rsidRPr="00146470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47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17EAF" w:rsidRPr="00146470" w:rsidTr="00F96448">
        <w:tc>
          <w:tcPr>
            <w:tcW w:w="4066" w:type="dxa"/>
          </w:tcPr>
          <w:p w:rsidR="00E17EAF" w:rsidRPr="00146470" w:rsidRDefault="00E17EAF" w:rsidP="00F96448">
            <w:pPr>
              <w:spacing w:after="0"/>
              <w:ind w:left="284" w:right="38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Результаты  обучения:</w:t>
            </w:r>
          </w:p>
        </w:tc>
        <w:tc>
          <w:tcPr>
            <w:tcW w:w="12261" w:type="dxa"/>
            <w:gridSpan w:val="4"/>
          </w:tcPr>
          <w:p w:rsidR="00E17EAF" w:rsidRPr="00146470" w:rsidRDefault="00E17EAF" w:rsidP="00F9644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Учащиеся будут знать:</w:t>
            </w:r>
          </w:p>
          <w:p w:rsidR="00E17EAF" w:rsidRPr="00146470" w:rsidRDefault="00E17EAF" w:rsidP="00F9644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Возможности электронной таблицы;</w:t>
            </w:r>
          </w:p>
          <w:p w:rsidR="00E17EAF" w:rsidRPr="00146470" w:rsidRDefault="00E17EAF" w:rsidP="00F9644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Способы запуска программы;</w:t>
            </w:r>
          </w:p>
          <w:p w:rsidR="00E17EAF" w:rsidRPr="00146470" w:rsidRDefault="00E17EAF" w:rsidP="00F9644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Структуру окна программы;</w:t>
            </w:r>
          </w:p>
          <w:p w:rsidR="00E17EAF" w:rsidRPr="00146470" w:rsidRDefault="00E17EAF" w:rsidP="00F9644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Основные команды программы.</w:t>
            </w:r>
          </w:p>
          <w:p w:rsidR="00E17EAF" w:rsidRPr="00146470" w:rsidRDefault="00E17EAF" w:rsidP="00F9644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При выполнении групповых заданий учащиеся сумеет выдвигать свою идею, отстаивать свою точку зрению через осмысление.</w:t>
            </w:r>
          </w:p>
        </w:tc>
      </w:tr>
      <w:tr w:rsidR="00E17EAF" w:rsidRPr="00146470" w:rsidTr="00F96448">
        <w:tc>
          <w:tcPr>
            <w:tcW w:w="4066" w:type="dxa"/>
          </w:tcPr>
          <w:p w:rsidR="00E17EAF" w:rsidRPr="00146470" w:rsidRDefault="00E17EAF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Ключевые  идеи:</w:t>
            </w:r>
          </w:p>
        </w:tc>
        <w:tc>
          <w:tcPr>
            <w:tcW w:w="12261" w:type="dxa"/>
            <w:gridSpan w:val="4"/>
          </w:tcPr>
          <w:p w:rsidR="00E17EAF" w:rsidRPr="00146470" w:rsidRDefault="00E17EAF" w:rsidP="00F96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 xml:space="preserve">Расширение знаний и пониманий </w:t>
            </w:r>
            <w:proofErr w:type="gramStart"/>
            <w:r w:rsidRPr="0014647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146470">
              <w:rPr>
                <w:rFonts w:ascii="Times New Roman" w:hAnsi="Times New Roman"/>
                <w:sz w:val="28"/>
                <w:szCs w:val="28"/>
              </w:rPr>
              <w:t xml:space="preserve"> электронной таблице.</w:t>
            </w:r>
          </w:p>
          <w:p w:rsidR="00E17EAF" w:rsidRPr="00146470" w:rsidRDefault="00E17EAF" w:rsidP="00F96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Формирование исследовательских навыков: распознать, сравнивать, анализировать, делать выводы;</w:t>
            </w:r>
          </w:p>
          <w:p w:rsidR="00E17EAF" w:rsidRPr="00146470" w:rsidRDefault="00E17EAF" w:rsidP="00F96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Воспитание умений понятно и ясно излагать материал, вести диалог.</w:t>
            </w:r>
          </w:p>
          <w:p w:rsidR="00E17EAF" w:rsidRPr="00146470" w:rsidRDefault="00E17EAF" w:rsidP="00F9644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470">
              <w:rPr>
                <w:rFonts w:ascii="Times New Roman" w:hAnsi="Times New Roman"/>
                <w:sz w:val="28"/>
                <w:szCs w:val="28"/>
              </w:rPr>
              <w:t>Воспита</w:t>
            </w:r>
            <w:proofErr w:type="spellEnd"/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ние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6470">
              <w:rPr>
                <w:rFonts w:ascii="Times New Roman" w:hAnsi="Times New Roman"/>
                <w:sz w:val="28"/>
                <w:szCs w:val="28"/>
              </w:rPr>
              <w:t>умени</w:t>
            </w:r>
            <w:proofErr w:type="spellEnd"/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й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 правильной </w:t>
            </w:r>
            <w:proofErr w:type="spellStart"/>
            <w:r w:rsidR="00480BCB">
              <w:rPr>
                <w:rFonts w:ascii="Times New Roman" w:hAnsi="Times New Roman"/>
                <w:sz w:val="28"/>
                <w:szCs w:val="28"/>
              </w:rPr>
              <w:t>взаимо</w:t>
            </w:r>
            <w:r w:rsidR="00835EF4">
              <w:rPr>
                <w:rFonts w:ascii="Times New Roman" w:hAnsi="Times New Roman"/>
                <w:sz w:val="28"/>
                <w:szCs w:val="28"/>
              </w:rPr>
              <w:t>о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>ценки</w:t>
            </w:r>
            <w:proofErr w:type="spellEnd"/>
            <w:r w:rsidRPr="00146470">
              <w:rPr>
                <w:rFonts w:ascii="Times New Roman" w:hAnsi="Times New Roman"/>
                <w:sz w:val="28"/>
                <w:szCs w:val="28"/>
              </w:rPr>
              <w:t xml:space="preserve"> и чувства ответственности.</w:t>
            </w:r>
          </w:p>
          <w:p w:rsidR="00E17EAF" w:rsidRPr="00146470" w:rsidRDefault="00E17EAF" w:rsidP="00F9644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17EAF" w:rsidRPr="00146470" w:rsidTr="00F96448">
        <w:tc>
          <w:tcPr>
            <w:tcW w:w="4066" w:type="dxa"/>
          </w:tcPr>
          <w:p w:rsidR="00E17EAF" w:rsidRPr="00146470" w:rsidRDefault="00E17EAF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ы</w:t>
            </w: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261" w:type="dxa"/>
            <w:gridSpan w:val="4"/>
          </w:tcPr>
          <w:p w:rsidR="00E17EAF" w:rsidRPr="00146470" w:rsidRDefault="00E17EAF" w:rsidP="00F9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470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146470">
              <w:rPr>
                <w:rFonts w:ascii="Times New Roman" w:hAnsi="Times New Roman"/>
                <w:sz w:val="28"/>
                <w:szCs w:val="28"/>
              </w:rPr>
              <w:t xml:space="preserve"> проектор, компьютеры.</w:t>
            </w:r>
          </w:p>
        </w:tc>
      </w:tr>
      <w:tr w:rsidR="00E17EAF" w:rsidRPr="00146470" w:rsidTr="00F96448">
        <w:tc>
          <w:tcPr>
            <w:tcW w:w="4066" w:type="dxa"/>
          </w:tcPr>
          <w:p w:rsidR="00E17EAF" w:rsidRPr="00146470" w:rsidRDefault="00E17EAF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Этапы урока,  задания: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E17EAF" w:rsidRPr="00146470" w:rsidRDefault="00E17EAF" w:rsidP="00F964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E17EAF" w:rsidRPr="00146470" w:rsidRDefault="00E17EAF" w:rsidP="00F964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E17EAF" w:rsidRPr="00146470" w:rsidRDefault="00E17EAF" w:rsidP="00F964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E17EAF" w:rsidRPr="00146470" w:rsidRDefault="00E17EAF" w:rsidP="00F96448">
            <w:pPr>
              <w:spacing w:after="0"/>
              <w:ind w:right="1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Ожидаемый   результат</w:t>
            </w:r>
          </w:p>
        </w:tc>
      </w:tr>
      <w:tr w:rsidR="00E17EAF" w:rsidRPr="00146470" w:rsidTr="00F96448">
        <w:tc>
          <w:tcPr>
            <w:tcW w:w="4066" w:type="dxa"/>
          </w:tcPr>
          <w:p w:rsidR="00E17EAF" w:rsidRPr="00146470" w:rsidRDefault="00E17EAF" w:rsidP="00F96448">
            <w:pPr>
              <w:spacing w:after="0"/>
              <w:ind w:left="14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Pr="001464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Психологический настрой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E17EAF" w:rsidRPr="00146470" w:rsidRDefault="00E17EAF" w:rsidP="00F9644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-</w:t>
            </w:r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Орг. момент</w:t>
            </w:r>
          </w:p>
          <w:p w:rsidR="00E17EAF" w:rsidRPr="00146470" w:rsidRDefault="00E17EAF" w:rsidP="00F9644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Инструктаж по организации действий для психологического настроя</w:t>
            </w:r>
          </w:p>
          <w:p w:rsidR="00E17EAF" w:rsidRPr="00146470" w:rsidRDefault="00E17EA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7EAF" w:rsidRPr="00146470" w:rsidRDefault="00E17EA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E17EAF" w:rsidRPr="00676DEA" w:rsidRDefault="009B5EBB" w:rsidP="009B5EBB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ламинированных листах написать, чего они ожидают от новой темы</w:t>
            </w:r>
            <w:r w:rsidR="00676DEA" w:rsidRPr="00676D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E17EAF" w:rsidRPr="00146470" w:rsidRDefault="00E17EAF" w:rsidP="00F96448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Беседа, демонстрация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E17EAF" w:rsidRPr="00146470" w:rsidRDefault="00E17EAF" w:rsidP="00E17EAF">
            <w:pPr>
              <w:spacing w:after="0"/>
              <w:ind w:right="1128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ит учащихся на п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>озитивный наст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7EAF" w:rsidRPr="00146470" w:rsidTr="00F96448">
        <w:tc>
          <w:tcPr>
            <w:tcW w:w="4066" w:type="dxa"/>
          </w:tcPr>
          <w:p w:rsidR="00E17EAF" w:rsidRPr="003273A9" w:rsidRDefault="00E17EA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Подготовка к восприятию нового материала.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F10899" w:rsidRDefault="00E17EA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76DEA">
              <w:rPr>
                <w:rFonts w:ascii="Times New Roman" w:hAnsi="Times New Roman"/>
                <w:sz w:val="28"/>
                <w:szCs w:val="28"/>
              </w:rPr>
              <w:t>еление на групп</w:t>
            </w:r>
            <w:r w:rsidR="009B5EBB">
              <w:rPr>
                <w:rFonts w:ascii="Times New Roman" w:hAnsi="Times New Roman"/>
                <w:sz w:val="28"/>
                <w:szCs w:val="28"/>
              </w:rPr>
              <w:t>ы</w:t>
            </w:r>
            <w:r w:rsidR="00676DEA">
              <w:rPr>
                <w:rFonts w:ascii="Times New Roman" w:hAnsi="Times New Roman"/>
                <w:sz w:val="28"/>
                <w:szCs w:val="28"/>
              </w:rPr>
              <w:t xml:space="preserve"> по счету 1,2,3</w:t>
            </w:r>
          </w:p>
          <w:p w:rsidR="00E17EAF" w:rsidRPr="00146470" w:rsidRDefault="00E17EA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E17EAF" w:rsidRPr="00146470" w:rsidRDefault="00E17EAF" w:rsidP="006B1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ждый из учащихся по своему счету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аживаются по группам</w:t>
            </w:r>
            <w:r w:rsidR="006B11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E17EAF" w:rsidRPr="00146470" w:rsidRDefault="00E17EA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читалка. 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E17EAF" w:rsidRPr="00146470" w:rsidRDefault="00E17EA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оение новой темы путем обсужде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е.</w:t>
            </w:r>
          </w:p>
        </w:tc>
      </w:tr>
      <w:tr w:rsidR="00E17EAF" w:rsidRPr="00146470" w:rsidTr="00F96448">
        <w:tc>
          <w:tcPr>
            <w:tcW w:w="4066" w:type="dxa"/>
          </w:tcPr>
          <w:p w:rsidR="00E17EAF" w:rsidRPr="00146470" w:rsidRDefault="00E17EA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учении новой темы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6B1177" w:rsidRPr="000D22C8" w:rsidRDefault="006B1177" w:rsidP="00835E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жу инструктаж по новой теме: изучит  самостоятельно раздат</w:t>
            </w:r>
            <w:r w:rsidR="00835EF4">
              <w:rPr>
                <w:rFonts w:ascii="Times New Roman" w:hAnsi="Times New Roman"/>
                <w:sz w:val="28"/>
                <w:szCs w:val="28"/>
              </w:rPr>
              <w:t>очный матер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Сравнить текстовый редак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6B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B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ктронную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6B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0D22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E17EAF" w:rsidRDefault="006B1177" w:rsidP="006B1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изучают материал, обсудит</w:t>
            </w:r>
            <w:r w:rsidR="00C94FF0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 в группе и построит сравнительную  диаграмму Вена.</w:t>
            </w:r>
          </w:p>
          <w:p w:rsidR="000D22C8" w:rsidRPr="00146470" w:rsidRDefault="000D22C8" w:rsidP="006B11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E17EAF" w:rsidRPr="000D22C8" w:rsidRDefault="000D22C8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внить программы текстовый редак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6B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B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ктронную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6B1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я диаграмму Вена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E17EAF" w:rsidRDefault="000D22C8" w:rsidP="00403B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ранее изученной темы.</w:t>
            </w:r>
          </w:p>
          <w:p w:rsidR="000D22C8" w:rsidRPr="00146470" w:rsidRDefault="000D22C8" w:rsidP="000D22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сравнивать  ран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с новой информации.</w:t>
            </w:r>
          </w:p>
        </w:tc>
      </w:tr>
      <w:tr w:rsidR="000D22C8" w:rsidRPr="00146470" w:rsidTr="00F96448">
        <w:tc>
          <w:tcPr>
            <w:tcW w:w="4066" w:type="dxa"/>
          </w:tcPr>
          <w:p w:rsidR="000D22C8" w:rsidRPr="006B1177" w:rsidRDefault="000D22C8" w:rsidP="00F964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0D22C8" w:rsidRDefault="000D22C8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по оцениванию: для каждой группы раздаю </w:t>
            </w:r>
            <w:r w:rsidR="00B54FAF">
              <w:rPr>
                <w:rFonts w:ascii="Times New Roman" w:hAnsi="Times New Roman"/>
                <w:sz w:val="28"/>
                <w:szCs w:val="28"/>
              </w:rPr>
              <w:t xml:space="preserve"> критерии оценивания работы групп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0D22C8" w:rsidRDefault="00B54FA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ая группа защищает свою диаграмму.</w:t>
            </w:r>
          </w:p>
          <w:p w:rsidR="00B54FAF" w:rsidRDefault="00B54FA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ют работу групп с помощью сигнальных карточек</w:t>
            </w:r>
            <w:r w:rsidR="002746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я критерии оценивания групп.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0D22C8" w:rsidRDefault="00835EF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ценивание</w:t>
            </w:r>
            <w:r w:rsidR="00B54FAF">
              <w:rPr>
                <w:rFonts w:ascii="Times New Roman" w:hAnsi="Times New Roman"/>
                <w:sz w:val="28"/>
                <w:szCs w:val="28"/>
              </w:rPr>
              <w:t xml:space="preserve"> групп.</w:t>
            </w:r>
          </w:p>
          <w:p w:rsidR="00892114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2114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2114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ивное оценивание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0D22C8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критерии и справедливое оценивание. </w:t>
            </w:r>
          </w:p>
        </w:tc>
      </w:tr>
      <w:tr w:rsidR="006B1177" w:rsidRPr="00146470" w:rsidTr="00F96448">
        <w:tc>
          <w:tcPr>
            <w:tcW w:w="4066" w:type="dxa"/>
          </w:tcPr>
          <w:p w:rsidR="006B1177" w:rsidRPr="006B1177" w:rsidRDefault="004B7F51" w:rsidP="00F964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.</w:t>
            </w:r>
            <w:r w:rsidRPr="00FF47F8">
              <w:rPr>
                <w:rFonts w:ascii="Times New Roman" w:hAnsi="Times New Roman"/>
                <w:b/>
                <w:sz w:val="28"/>
                <w:szCs w:val="28"/>
              </w:rPr>
              <w:t xml:space="preserve"> Закрепление урока.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6B1177" w:rsidRDefault="00F3428F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работе с кластером</w:t>
            </w:r>
            <w:r w:rsidR="006B117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B1177" w:rsidRDefault="006B11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ждая группа выбирает </w:t>
            </w:r>
            <w:r w:rsidR="00D009ED">
              <w:rPr>
                <w:rFonts w:ascii="Times New Roman" w:hAnsi="Times New Roman"/>
                <w:sz w:val="28"/>
                <w:szCs w:val="28"/>
              </w:rPr>
              <w:t>одну тем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зможности и запуск», «Структура окна программы», «Файл ЭТ», «Основные команды».</w:t>
            </w:r>
          </w:p>
          <w:p w:rsidR="006B1177" w:rsidRDefault="006B11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ть кластер и презент</w:t>
            </w:r>
            <w:r w:rsidR="00D009ED">
              <w:rPr>
                <w:rFonts w:ascii="Times New Roman" w:hAnsi="Times New Roman"/>
                <w:sz w:val="28"/>
                <w:szCs w:val="28"/>
              </w:rPr>
              <w:t>ов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009ED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лассу</w:t>
            </w:r>
            <w:r w:rsidR="00D009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1177" w:rsidRPr="00B16352" w:rsidRDefault="006B11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время на создание кластера  20 минут, на  защиту 5 мин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6B1177" w:rsidRDefault="006B11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ив материал по своей теме, создают </w:t>
            </w:r>
            <w:r w:rsidR="00725F3B">
              <w:rPr>
                <w:rFonts w:ascii="Times New Roman" w:hAnsi="Times New Roman"/>
                <w:sz w:val="28"/>
                <w:szCs w:val="28"/>
              </w:rPr>
              <w:t>пос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критерии оценивания и должны презентовать классу.</w:t>
            </w:r>
          </w:p>
          <w:p w:rsidR="006B1177" w:rsidRPr="00146470" w:rsidRDefault="006B11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6B1177" w:rsidRDefault="006B11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и  диалоговая работа в группе.</w:t>
            </w:r>
          </w:p>
          <w:p w:rsidR="006B1177" w:rsidRPr="00146470" w:rsidRDefault="006B11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 группы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6B1177" w:rsidRPr="00146470" w:rsidRDefault="006B1177" w:rsidP="002746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я в группе введя исследовательскую работу и диалог изучить новую тему.</w:t>
            </w:r>
          </w:p>
        </w:tc>
      </w:tr>
      <w:tr w:rsidR="004B7F51" w:rsidRPr="00146470" w:rsidTr="00F96448">
        <w:tc>
          <w:tcPr>
            <w:tcW w:w="4066" w:type="dxa"/>
          </w:tcPr>
          <w:p w:rsidR="004B7F51" w:rsidRPr="006B1177" w:rsidRDefault="004B7F51" w:rsidP="00F964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4B7F51" w:rsidRPr="00146470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оцениванию: учитывая критерии оценивания с помощью стикеров оценить  работу групп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4B7F51" w:rsidRPr="00146470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мощью стикеров оценивают  работу групп с учетом критерии оценивания.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4B7F51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ценивание.</w:t>
            </w:r>
          </w:p>
          <w:p w:rsidR="00413B7E" w:rsidRDefault="00413B7E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тикерах написать пожелания и прилепить на кластер.</w:t>
            </w:r>
          </w:p>
          <w:p w:rsidR="00892114" w:rsidRPr="00146470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ивное оценивание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4B7F51" w:rsidRPr="00146470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ить  учащихся, используя критерии оценивания справедливо оценивать работу групп.</w:t>
            </w:r>
          </w:p>
        </w:tc>
      </w:tr>
      <w:tr w:rsidR="004B7F51" w:rsidRPr="00146470" w:rsidTr="00F96448">
        <w:tc>
          <w:tcPr>
            <w:tcW w:w="4066" w:type="dxa"/>
          </w:tcPr>
          <w:p w:rsidR="004B7F51" w:rsidRPr="00FF47F8" w:rsidRDefault="004B7F51" w:rsidP="00F964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ог урока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892114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="008921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114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93FB6" w:rsidRDefault="00B93FB6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7F51" w:rsidRPr="00146470" w:rsidRDefault="00892114" w:rsidP="00403B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ние учащихся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4B7F51" w:rsidRPr="00FF47F8" w:rsidRDefault="001564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ь свое мнение по пройденному уроку с помощью смайликов.</w:t>
            </w:r>
          </w:p>
          <w:p w:rsidR="004B7F51" w:rsidRPr="00146470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892114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93FB6" w:rsidRDefault="00B93FB6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2114" w:rsidRPr="00146470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тивное оценивание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4B7F51" w:rsidRPr="00146470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ледить  </w:t>
            </w:r>
            <w:r w:rsidR="004B7F51">
              <w:rPr>
                <w:rFonts w:ascii="Times New Roman" w:hAnsi="Times New Roman"/>
                <w:sz w:val="28"/>
                <w:szCs w:val="28"/>
              </w:rPr>
              <w:t>усвоения новой темы.</w:t>
            </w:r>
          </w:p>
        </w:tc>
      </w:tr>
      <w:tr w:rsidR="004B7F51" w:rsidRPr="00146470" w:rsidTr="00F96448">
        <w:tc>
          <w:tcPr>
            <w:tcW w:w="4066" w:type="dxa"/>
          </w:tcPr>
          <w:p w:rsidR="004B7F51" w:rsidRPr="00FF47F8" w:rsidRDefault="004B7F51" w:rsidP="00F964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.</w:t>
            </w:r>
            <w:r w:rsidRPr="00FF47F8">
              <w:rPr>
                <w:rFonts w:ascii="Times New Roman" w:hAnsi="Times New Roman"/>
                <w:b/>
                <w:sz w:val="28"/>
                <w:szCs w:val="28"/>
              </w:rPr>
              <w:t xml:space="preserve"> Домашнее задание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4B7F51" w:rsidRPr="00146470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§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4B7F51" w:rsidRPr="00146470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4B7F51" w:rsidRPr="00146470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4B7F51" w:rsidRPr="00146470" w:rsidRDefault="004B7F5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7EAF" w:rsidRDefault="00E17EAF" w:rsidP="00146470">
      <w:pPr>
        <w:spacing w:after="0"/>
      </w:pPr>
    </w:p>
    <w:p w:rsidR="006A12A4" w:rsidRDefault="006A12A4" w:rsidP="00146470">
      <w:pPr>
        <w:spacing w:after="0"/>
      </w:pPr>
    </w:p>
    <w:p w:rsidR="006A12A4" w:rsidRDefault="006A12A4" w:rsidP="00146470">
      <w:pPr>
        <w:spacing w:after="0"/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93FB6" w:rsidRDefault="00B93FB6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93FB6" w:rsidRDefault="00B93FB6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93FB6" w:rsidRDefault="00B93FB6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F10899" w:rsidRDefault="00F10899" w:rsidP="00892114">
      <w:pPr>
        <w:spacing w:after="0"/>
        <w:rPr>
          <w:rFonts w:ascii="Times New Roman" w:hAnsi="Times New Roman"/>
          <w:b/>
          <w:sz w:val="28"/>
        </w:rPr>
      </w:pPr>
    </w:p>
    <w:p w:rsidR="00892114" w:rsidRDefault="00892114" w:rsidP="0089211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ритерии оценивания кластера:</w:t>
      </w:r>
    </w:p>
    <w:p w:rsidR="00892114" w:rsidRDefault="00892114" w:rsidP="00892114">
      <w:pPr>
        <w:spacing w:after="0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5495"/>
      </w:tblGrid>
      <w:tr w:rsidR="00892114" w:rsidTr="00F96448">
        <w:trPr>
          <w:trHeight w:val="507"/>
        </w:trPr>
        <w:tc>
          <w:tcPr>
            <w:tcW w:w="5495" w:type="dxa"/>
          </w:tcPr>
          <w:p w:rsidR="00892114" w:rsidRPr="00892114" w:rsidRDefault="00892114" w:rsidP="00F96448">
            <w:pPr>
              <w:spacing w:after="0"/>
              <w:rPr>
                <w:rFonts w:ascii="Times New Roman" w:hAnsi="Times New Roman"/>
                <w:sz w:val="28"/>
              </w:rPr>
            </w:pPr>
            <w:r w:rsidRPr="00892114">
              <w:rPr>
                <w:rFonts w:ascii="Times New Roman" w:hAnsi="Times New Roman"/>
                <w:sz w:val="28"/>
              </w:rPr>
              <w:t>Точность и полезность информации.</w:t>
            </w:r>
          </w:p>
        </w:tc>
      </w:tr>
      <w:tr w:rsidR="00892114" w:rsidTr="00F96448">
        <w:tc>
          <w:tcPr>
            <w:tcW w:w="5495" w:type="dxa"/>
          </w:tcPr>
          <w:p w:rsidR="00892114" w:rsidRPr="00892114" w:rsidRDefault="00892114" w:rsidP="00F96448">
            <w:pPr>
              <w:spacing w:after="0"/>
              <w:rPr>
                <w:rFonts w:ascii="Times New Roman" w:hAnsi="Times New Roman"/>
                <w:sz w:val="28"/>
              </w:rPr>
            </w:pPr>
            <w:r w:rsidRPr="00892114">
              <w:rPr>
                <w:rFonts w:ascii="Times New Roman" w:hAnsi="Times New Roman"/>
                <w:sz w:val="28"/>
              </w:rPr>
              <w:t>Изображения и чертежи  нарисованы  ясно и понятно.</w:t>
            </w:r>
          </w:p>
        </w:tc>
      </w:tr>
      <w:tr w:rsidR="00892114" w:rsidTr="00F96448">
        <w:tc>
          <w:tcPr>
            <w:tcW w:w="5495" w:type="dxa"/>
          </w:tcPr>
          <w:p w:rsidR="00892114" w:rsidRPr="00892114" w:rsidRDefault="00892114" w:rsidP="00F96448">
            <w:pPr>
              <w:spacing w:after="0"/>
              <w:rPr>
                <w:rFonts w:ascii="Times New Roman" w:hAnsi="Times New Roman"/>
                <w:sz w:val="28"/>
              </w:rPr>
            </w:pPr>
            <w:r w:rsidRPr="00892114">
              <w:rPr>
                <w:rFonts w:ascii="Times New Roman" w:hAnsi="Times New Roman"/>
                <w:sz w:val="28"/>
              </w:rPr>
              <w:t>Информация написано последовательно.</w:t>
            </w:r>
          </w:p>
        </w:tc>
      </w:tr>
      <w:tr w:rsidR="00892114" w:rsidTr="00F96448">
        <w:tc>
          <w:tcPr>
            <w:tcW w:w="5495" w:type="dxa"/>
          </w:tcPr>
          <w:p w:rsidR="00892114" w:rsidRPr="00892114" w:rsidRDefault="00892114" w:rsidP="00F96448">
            <w:pPr>
              <w:spacing w:after="0"/>
              <w:rPr>
                <w:rFonts w:ascii="Times New Roman" w:hAnsi="Times New Roman"/>
                <w:sz w:val="28"/>
              </w:rPr>
            </w:pPr>
            <w:r w:rsidRPr="00892114">
              <w:rPr>
                <w:rFonts w:ascii="Times New Roman" w:hAnsi="Times New Roman"/>
                <w:sz w:val="28"/>
              </w:rPr>
              <w:t>Соблюдены цветовые  гаммы.</w:t>
            </w:r>
          </w:p>
        </w:tc>
      </w:tr>
      <w:tr w:rsidR="00892114" w:rsidTr="00F96448">
        <w:tc>
          <w:tcPr>
            <w:tcW w:w="5495" w:type="dxa"/>
          </w:tcPr>
          <w:p w:rsidR="00892114" w:rsidRPr="00892114" w:rsidRDefault="00892114" w:rsidP="00F96448">
            <w:pPr>
              <w:spacing w:after="0"/>
              <w:rPr>
                <w:rFonts w:ascii="Times New Roman" w:hAnsi="Times New Roman"/>
                <w:sz w:val="28"/>
              </w:rPr>
            </w:pPr>
            <w:r w:rsidRPr="00892114">
              <w:rPr>
                <w:rFonts w:ascii="Times New Roman" w:hAnsi="Times New Roman"/>
                <w:sz w:val="28"/>
              </w:rPr>
              <w:t>Изобретательность  в создании кластера.</w:t>
            </w:r>
          </w:p>
        </w:tc>
      </w:tr>
      <w:tr w:rsidR="00892114" w:rsidTr="00F96448">
        <w:tc>
          <w:tcPr>
            <w:tcW w:w="5495" w:type="dxa"/>
          </w:tcPr>
          <w:p w:rsidR="00892114" w:rsidRDefault="00892114" w:rsidP="00F96448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892114" w:rsidTr="00F96448">
        <w:tc>
          <w:tcPr>
            <w:tcW w:w="5495" w:type="dxa"/>
          </w:tcPr>
          <w:p w:rsidR="00892114" w:rsidRDefault="00892114" w:rsidP="00F96448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892114" w:rsidTr="00F96448">
        <w:tc>
          <w:tcPr>
            <w:tcW w:w="5495" w:type="dxa"/>
          </w:tcPr>
          <w:p w:rsidR="00892114" w:rsidRDefault="00892114" w:rsidP="00F96448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892114" w:rsidTr="00F96448">
        <w:tc>
          <w:tcPr>
            <w:tcW w:w="5495" w:type="dxa"/>
          </w:tcPr>
          <w:p w:rsidR="00892114" w:rsidRDefault="00892114" w:rsidP="00F96448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92114" w:rsidRPr="006A12A4" w:rsidRDefault="00892114" w:rsidP="00892114">
      <w:pPr>
        <w:spacing w:after="0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Style w:val="a5"/>
        <w:tblW w:w="16327" w:type="dxa"/>
        <w:tblLook w:val="04A0"/>
      </w:tblPr>
      <w:tblGrid>
        <w:gridCol w:w="4066"/>
        <w:gridCol w:w="3305"/>
        <w:gridCol w:w="3317"/>
        <w:gridCol w:w="2569"/>
        <w:gridCol w:w="3070"/>
      </w:tblGrid>
      <w:tr w:rsidR="00892114" w:rsidRPr="00146470" w:rsidTr="00F96448">
        <w:tc>
          <w:tcPr>
            <w:tcW w:w="4066" w:type="dxa"/>
          </w:tcPr>
          <w:p w:rsidR="00892114" w:rsidRPr="00146470" w:rsidRDefault="00892114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</w:p>
          <w:p w:rsidR="00892114" w:rsidRDefault="00892114" w:rsidP="00F96448">
            <w:pPr>
              <w:spacing w:after="0"/>
              <w:ind w:left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лектронная таблица 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icrosoft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xcel</w:t>
            </w:r>
          </w:p>
          <w:p w:rsidR="005102DF" w:rsidRPr="005102DF" w:rsidRDefault="0009756B" w:rsidP="00F96448">
            <w:pPr>
              <w:spacing w:after="0"/>
              <w:ind w:left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од и редактирование данных.</w:t>
            </w:r>
          </w:p>
        </w:tc>
        <w:tc>
          <w:tcPr>
            <w:tcW w:w="12261" w:type="dxa"/>
            <w:gridSpan w:val="4"/>
          </w:tcPr>
          <w:p w:rsidR="00F86F0C" w:rsidRDefault="005102DF" w:rsidP="005102DF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нь: </w:t>
            </w:r>
          </w:p>
          <w:p w:rsidR="00892114" w:rsidRPr="00146470" w:rsidRDefault="00892114" w:rsidP="005102DF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>Класс: 8 «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892114" w:rsidRPr="00146470" w:rsidTr="00F96448">
        <w:tc>
          <w:tcPr>
            <w:tcW w:w="4066" w:type="dxa"/>
          </w:tcPr>
          <w:p w:rsidR="00892114" w:rsidRPr="00146470" w:rsidRDefault="00892114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 xml:space="preserve">Ссылка: </w:t>
            </w:r>
          </w:p>
        </w:tc>
        <w:tc>
          <w:tcPr>
            <w:tcW w:w="12261" w:type="dxa"/>
            <w:gridSpan w:val="4"/>
          </w:tcPr>
          <w:p w:rsidR="00892114" w:rsidRPr="00146470" w:rsidRDefault="00892114" w:rsidP="00F96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уководство для учителя, учебник по информатике, 8класс.</w:t>
            </w:r>
          </w:p>
        </w:tc>
      </w:tr>
      <w:tr w:rsidR="00892114" w:rsidRPr="00146470" w:rsidTr="00F96448">
        <w:tc>
          <w:tcPr>
            <w:tcW w:w="4066" w:type="dxa"/>
          </w:tcPr>
          <w:p w:rsidR="00892114" w:rsidRPr="00146470" w:rsidRDefault="00892114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Общая  цель:</w:t>
            </w:r>
          </w:p>
        </w:tc>
        <w:tc>
          <w:tcPr>
            <w:tcW w:w="12261" w:type="dxa"/>
            <w:gridSpan w:val="4"/>
          </w:tcPr>
          <w:p w:rsidR="00892114" w:rsidRPr="00146470" w:rsidRDefault="0009756B" w:rsidP="00F96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вводит</w:t>
            </w:r>
            <w:r w:rsidR="005F2E83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дактировать данных в среде </w:t>
            </w:r>
            <w:r w:rsidR="00892114" w:rsidRPr="0014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114" w:rsidRPr="00146470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="00892114" w:rsidRPr="0014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2114" w:rsidRPr="0014647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892114" w:rsidRPr="00146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92114" w:rsidRPr="00146470" w:rsidTr="00F96448">
        <w:tc>
          <w:tcPr>
            <w:tcW w:w="4066" w:type="dxa"/>
          </w:tcPr>
          <w:p w:rsidR="00892114" w:rsidRPr="00146470" w:rsidRDefault="00892114" w:rsidP="00F96448">
            <w:pPr>
              <w:spacing w:after="0"/>
              <w:ind w:left="284" w:right="38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Результаты  обучения:</w:t>
            </w:r>
          </w:p>
        </w:tc>
        <w:tc>
          <w:tcPr>
            <w:tcW w:w="12261" w:type="dxa"/>
            <w:gridSpan w:val="4"/>
          </w:tcPr>
          <w:p w:rsidR="00892114" w:rsidRPr="0009756B" w:rsidRDefault="00892114" w:rsidP="0009756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56B">
              <w:rPr>
                <w:rFonts w:ascii="Times New Roman" w:hAnsi="Times New Roman"/>
                <w:sz w:val="28"/>
                <w:szCs w:val="28"/>
              </w:rPr>
              <w:t>Учащиеся будут знать</w:t>
            </w:r>
            <w:r w:rsidR="0009756B">
              <w:rPr>
                <w:rFonts w:ascii="Times New Roman" w:hAnsi="Times New Roman"/>
                <w:sz w:val="28"/>
                <w:szCs w:val="28"/>
              </w:rPr>
              <w:t xml:space="preserve"> и уметь</w:t>
            </w:r>
            <w:r w:rsidRPr="000975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92114" w:rsidRPr="00146470" w:rsidRDefault="00892114" w:rsidP="00F9644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В</w:t>
            </w:r>
            <w:r w:rsidR="0009756B">
              <w:rPr>
                <w:rFonts w:ascii="Times New Roman" w:hAnsi="Times New Roman"/>
                <w:sz w:val="28"/>
                <w:szCs w:val="28"/>
              </w:rPr>
              <w:t>водит данные.</w:t>
            </w:r>
          </w:p>
          <w:p w:rsidR="00892114" w:rsidRPr="00146470" w:rsidRDefault="0009756B" w:rsidP="00F9644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ть данные</w:t>
            </w:r>
            <w:r w:rsidR="00892114" w:rsidRPr="001464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2114" w:rsidRPr="00146470" w:rsidRDefault="0009756B" w:rsidP="00F9644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между листами</w:t>
            </w:r>
            <w:r w:rsidR="00892114" w:rsidRPr="001464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2114" w:rsidRPr="00146470" w:rsidRDefault="00892114" w:rsidP="00480BCB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 xml:space="preserve">При выполнении </w:t>
            </w:r>
            <w:r w:rsidR="0009756B">
              <w:rPr>
                <w:rFonts w:ascii="Times New Roman" w:hAnsi="Times New Roman"/>
                <w:sz w:val="28"/>
                <w:szCs w:val="28"/>
              </w:rPr>
              <w:t xml:space="preserve">индивидуальных и парных </w:t>
            </w:r>
            <w:r w:rsidR="00480BCB">
              <w:rPr>
                <w:rFonts w:ascii="Times New Roman" w:hAnsi="Times New Roman"/>
                <w:sz w:val="28"/>
                <w:szCs w:val="28"/>
              </w:rPr>
              <w:t>работ,  учащиеся сумею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>т выдвигать свою идею, отстаивать свою точку зрению через осмысление.</w:t>
            </w:r>
          </w:p>
        </w:tc>
      </w:tr>
      <w:tr w:rsidR="00892114" w:rsidRPr="00146470" w:rsidTr="00F96448">
        <w:tc>
          <w:tcPr>
            <w:tcW w:w="4066" w:type="dxa"/>
          </w:tcPr>
          <w:p w:rsidR="00892114" w:rsidRPr="00146470" w:rsidRDefault="00892114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Ключевые  идеи:</w:t>
            </w:r>
          </w:p>
        </w:tc>
        <w:tc>
          <w:tcPr>
            <w:tcW w:w="12261" w:type="dxa"/>
            <w:gridSpan w:val="4"/>
          </w:tcPr>
          <w:p w:rsidR="00892114" w:rsidRPr="00146470" w:rsidRDefault="00892114" w:rsidP="00480BC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92114" w:rsidRPr="00146470" w:rsidTr="00F96448">
        <w:tc>
          <w:tcPr>
            <w:tcW w:w="4066" w:type="dxa"/>
          </w:tcPr>
          <w:p w:rsidR="00892114" w:rsidRPr="00146470" w:rsidRDefault="00892114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ы</w:t>
            </w: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261" w:type="dxa"/>
            <w:gridSpan w:val="4"/>
          </w:tcPr>
          <w:p w:rsidR="00892114" w:rsidRPr="00146470" w:rsidRDefault="00892114" w:rsidP="00F9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470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146470">
              <w:rPr>
                <w:rFonts w:ascii="Times New Roman" w:hAnsi="Times New Roman"/>
                <w:sz w:val="28"/>
                <w:szCs w:val="28"/>
              </w:rPr>
              <w:t xml:space="preserve"> проектор, компьютеры.</w:t>
            </w:r>
          </w:p>
        </w:tc>
      </w:tr>
      <w:tr w:rsidR="00892114" w:rsidRPr="00146470" w:rsidTr="00F96448">
        <w:tc>
          <w:tcPr>
            <w:tcW w:w="4066" w:type="dxa"/>
          </w:tcPr>
          <w:p w:rsidR="00892114" w:rsidRPr="00146470" w:rsidRDefault="00892114" w:rsidP="00F96448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Этапы урока,  задания: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892114" w:rsidRPr="00146470" w:rsidRDefault="00892114" w:rsidP="00F964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892114" w:rsidRPr="00146470" w:rsidRDefault="00892114" w:rsidP="00F964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892114" w:rsidRPr="00146470" w:rsidRDefault="00892114" w:rsidP="00F9644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892114" w:rsidRPr="00146470" w:rsidRDefault="00892114" w:rsidP="00F96448">
            <w:pPr>
              <w:spacing w:after="0"/>
              <w:ind w:right="1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Ожидаемый   результат</w:t>
            </w:r>
          </w:p>
        </w:tc>
      </w:tr>
      <w:tr w:rsidR="00892114" w:rsidRPr="00146470" w:rsidTr="00F96448">
        <w:tc>
          <w:tcPr>
            <w:tcW w:w="4066" w:type="dxa"/>
          </w:tcPr>
          <w:p w:rsidR="00892114" w:rsidRPr="00146470" w:rsidRDefault="00892114" w:rsidP="00F96448">
            <w:pPr>
              <w:spacing w:after="0"/>
              <w:ind w:left="14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Pr="001464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Психологический настрой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892114" w:rsidRPr="00146470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-</w:t>
            </w:r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Орг. момент</w:t>
            </w:r>
          </w:p>
          <w:p w:rsidR="00892114" w:rsidRPr="00146470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Инструктаж по организации действий для психологического настроя</w:t>
            </w:r>
          </w:p>
          <w:p w:rsidR="00892114" w:rsidRPr="00146470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2114" w:rsidRPr="00146470" w:rsidRDefault="00892114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892114" w:rsidRPr="00031186" w:rsidRDefault="00031186" w:rsidP="00F96448">
            <w:pPr>
              <w:spacing w:after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0311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ченики расклеивают цвет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где бы им хотелось</w:t>
            </w:r>
            <w:r w:rsidRPr="000311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892114" w:rsidRPr="00146470" w:rsidRDefault="00892114" w:rsidP="00F96448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892114" w:rsidRPr="00146470" w:rsidRDefault="00892114" w:rsidP="00F96448">
            <w:pPr>
              <w:spacing w:after="0"/>
              <w:ind w:right="1128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ит учащихся на п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>озитивный наст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2114" w:rsidRPr="00146470" w:rsidTr="00F96448">
        <w:tc>
          <w:tcPr>
            <w:tcW w:w="4066" w:type="dxa"/>
          </w:tcPr>
          <w:p w:rsidR="00892114" w:rsidRPr="003273A9" w:rsidRDefault="00480BCB" w:rsidP="00480B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вторение домашнего задания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892114" w:rsidRPr="00146470" w:rsidRDefault="0059214A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 «Электронная таблица»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892114" w:rsidRPr="00146470" w:rsidRDefault="0059214A" w:rsidP="005921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 говорят свои ассоциации  на тему «Электронная таблица»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892114" w:rsidRDefault="0059214A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.</w:t>
            </w:r>
          </w:p>
          <w:p w:rsidR="00B51531" w:rsidRPr="00146470" w:rsidRDefault="00B51531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ивание на листах оценивания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892114" w:rsidRPr="00146470" w:rsidRDefault="0059214A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ить домашнее задание по изученной теме. </w:t>
            </w:r>
          </w:p>
        </w:tc>
      </w:tr>
      <w:tr w:rsidR="00480BCB" w:rsidRPr="00146470" w:rsidTr="00F96448">
        <w:tc>
          <w:tcPr>
            <w:tcW w:w="4066" w:type="dxa"/>
          </w:tcPr>
          <w:p w:rsidR="00480BCB" w:rsidRPr="003273A9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Подготовка к восприятию нового материала.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59214A" w:rsidRPr="000D22C8" w:rsidRDefault="0059214A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ь учащимся маршрутный лист по изучению новой темы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480BCB" w:rsidRDefault="0059214A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маршрутным листом.</w:t>
            </w:r>
          </w:p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480BCB" w:rsidRPr="000D22C8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BCB" w:rsidTr="00F96448">
        <w:tc>
          <w:tcPr>
            <w:tcW w:w="4066" w:type="dxa"/>
          </w:tcPr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учении новой темы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480BCB" w:rsidRDefault="00AB2C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480BCB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480BCB" w:rsidRDefault="00480BCB" w:rsidP="005921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480BCB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FB6" w:rsidRPr="00146470" w:rsidTr="003B6024">
        <w:tc>
          <w:tcPr>
            <w:tcW w:w="4066" w:type="dxa"/>
          </w:tcPr>
          <w:p w:rsidR="00B93FB6" w:rsidRPr="00B93FB6" w:rsidRDefault="00B93FB6" w:rsidP="00F964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B93F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  <w:r w:rsidRPr="00FF47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261" w:type="dxa"/>
            <w:gridSpan w:val="4"/>
          </w:tcPr>
          <w:p w:rsidR="00B93FB6" w:rsidRDefault="00B93FB6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BCB" w:rsidRPr="00146470" w:rsidTr="00F96448">
        <w:tc>
          <w:tcPr>
            <w:tcW w:w="4066" w:type="dxa"/>
          </w:tcPr>
          <w:p w:rsidR="00480BCB" w:rsidRPr="006B1177" w:rsidRDefault="00480BCB" w:rsidP="00F964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93F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F47F8">
              <w:rPr>
                <w:rFonts w:ascii="Times New Roman" w:hAnsi="Times New Roman"/>
                <w:b/>
                <w:sz w:val="28"/>
                <w:szCs w:val="28"/>
              </w:rPr>
              <w:t xml:space="preserve"> Закрепление урока.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59214A" w:rsidRPr="00B16352" w:rsidRDefault="0059214A" w:rsidP="005921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инструктаж по индивидуальной работе</w:t>
            </w:r>
            <w:r w:rsidR="00156477">
              <w:rPr>
                <w:rFonts w:ascii="Times New Roman" w:hAnsi="Times New Roman"/>
                <w:sz w:val="28"/>
                <w:szCs w:val="28"/>
              </w:rPr>
              <w:t xml:space="preserve"> с инструктивной картой.</w:t>
            </w:r>
          </w:p>
          <w:p w:rsidR="00480BCB" w:rsidRPr="00B16352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480BCB" w:rsidRDefault="001564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ой работы по инструктивной  карте.</w:t>
            </w:r>
          </w:p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480BCB" w:rsidRPr="00146470" w:rsidRDefault="001564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я в группе введя исследовательскую работу и диалог изучить новую тему.</w:t>
            </w:r>
          </w:p>
        </w:tc>
      </w:tr>
      <w:tr w:rsidR="00480BCB" w:rsidRPr="00146470" w:rsidTr="00F96448">
        <w:tc>
          <w:tcPr>
            <w:tcW w:w="4066" w:type="dxa"/>
          </w:tcPr>
          <w:p w:rsidR="00480BCB" w:rsidRPr="006B1177" w:rsidRDefault="00480BCB" w:rsidP="00F964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480BCB" w:rsidRPr="00146470" w:rsidRDefault="00156477" w:rsidP="001564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оцениванию:  оценочный лист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480BCB" w:rsidRDefault="00031186" w:rsidP="001564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и защищают свои работы</w:t>
            </w:r>
            <w:r w:rsidR="001564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666B" w:rsidRPr="005B666B" w:rsidRDefault="005B666B" w:rsidP="001564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вни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 Диаграмма Венна, таблицы на кластере.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480BCB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ценивание.</w:t>
            </w:r>
          </w:p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480BCB" w:rsidRPr="00146470" w:rsidRDefault="00480BCB" w:rsidP="001564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ить  учащихся, используя критерии оценивания справедливо оценивать</w:t>
            </w:r>
            <w:r w:rsidR="00156477">
              <w:rPr>
                <w:rFonts w:ascii="Times New Roman" w:hAnsi="Times New Roman"/>
                <w:sz w:val="28"/>
                <w:szCs w:val="28"/>
              </w:rPr>
              <w:t xml:space="preserve"> работу и заполнения оценочного ли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80BCB" w:rsidRPr="00146470" w:rsidTr="00F96448">
        <w:tc>
          <w:tcPr>
            <w:tcW w:w="4066" w:type="dxa"/>
          </w:tcPr>
          <w:p w:rsidR="00480BCB" w:rsidRPr="00FF47F8" w:rsidRDefault="00480BCB" w:rsidP="00F964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B93F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ог урока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480BCB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480BCB" w:rsidRPr="00FF47F8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47F8">
              <w:rPr>
                <w:rFonts w:ascii="Times New Roman" w:hAnsi="Times New Roman"/>
                <w:sz w:val="28"/>
                <w:szCs w:val="28"/>
              </w:rPr>
              <w:t xml:space="preserve">Мы изучили сегодня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80BCB" w:rsidRPr="00FF47F8" w:rsidRDefault="001564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480BCB" w:rsidRPr="00FF47F8">
              <w:rPr>
                <w:rFonts w:ascii="Times New Roman" w:hAnsi="Times New Roman"/>
                <w:sz w:val="28"/>
                <w:szCs w:val="28"/>
              </w:rPr>
              <w:t xml:space="preserve"> справилс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480BCB" w:rsidRPr="00FF47F8">
              <w:rPr>
                <w:rFonts w:ascii="Times New Roman" w:hAnsi="Times New Roman"/>
                <w:sz w:val="28"/>
                <w:szCs w:val="28"/>
              </w:rPr>
              <w:t xml:space="preserve"> хорошо</w:t>
            </w:r>
            <w:proofErr w:type="gramStart"/>
            <w:r w:rsidR="00480BCB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480BCB" w:rsidRPr="00FF47F8" w:rsidRDefault="00156477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,,</w:t>
            </w:r>
            <w:r w:rsidR="00480BCB" w:rsidRPr="00FF47F8">
              <w:rPr>
                <w:rFonts w:ascii="Times New Roman" w:hAnsi="Times New Roman"/>
                <w:sz w:val="28"/>
                <w:szCs w:val="28"/>
              </w:rPr>
              <w:t xml:space="preserve">справилась хорошо </w:t>
            </w:r>
            <w:r w:rsidR="00480BCB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80BCB" w:rsidRPr="00FF47F8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хочу </w:t>
            </w:r>
            <w:r w:rsidRPr="00FF47F8">
              <w:rPr>
                <w:rFonts w:ascii="Times New Roman" w:hAnsi="Times New Roman"/>
                <w:sz w:val="28"/>
                <w:szCs w:val="28"/>
              </w:rPr>
              <w:t xml:space="preserve"> узнать больше о 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480BCB" w:rsidRPr="00FF47F8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йчас я знаю то, что не з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) 30</w:t>
            </w:r>
            <w:r w:rsidRPr="00FF47F8">
              <w:rPr>
                <w:rFonts w:ascii="Times New Roman" w:hAnsi="Times New Roman"/>
                <w:sz w:val="28"/>
                <w:szCs w:val="28"/>
              </w:rPr>
              <w:t xml:space="preserve"> минут назад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я «Скажи мне три вещи….»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ть результат усвоения новой темы.</w:t>
            </w:r>
          </w:p>
        </w:tc>
      </w:tr>
      <w:tr w:rsidR="00480BCB" w:rsidRPr="00146470" w:rsidTr="00F96448">
        <w:tc>
          <w:tcPr>
            <w:tcW w:w="4066" w:type="dxa"/>
          </w:tcPr>
          <w:p w:rsidR="00480BCB" w:rsidRPr="00FF47F8" w:rsidRDefault="00480BCB" w:rsidP="00F964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B93F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  <w:r w:rsidRPr="00FF47F8">
              <w:rPr>
                <w:rFonts w:ascii="Times New Roman" w:hAnsi="Times New Roman"/>
                <w:b/>
                <w:sz w:val="28"/>
                <w:szCs w:val="28"/>
              </w:rPr>
              <w:t xml:space="preserve"> Домашнее задание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§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480BCB" w:rsidRPr="00146470" w:rsidRDefault="00480BCB" w:rsidP="00F964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92114" w:rsidRDefault="0089211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35EF4" w:rsidRDefault="00835EF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835EF4" w:rsidRDefault="00835EF4" w:rsidP="006A12A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A12A4" w:rsidRDefault="006A12A4" w:rsidP="006A12A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ивания кластера</w:t>
      </w:r>
    </w:p>
    <w:p w:rsidR="006A12A4" w:rsidRDefault="006A12A4" w:rsidP="006A12A4">
      <w:pPr>
        <w:spacing w:after="0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5495"/>
        <w:gridCol w:w="5233"/>
        <w:gridCol w:w="2847"/>
      </w:tblGrid>
      <w:tr w:rsidR="00C8151A" w:rsidTr="00C8151A">
        <w:tc>
          <w:tcPr>
            <w:tcW w:w="5495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ласть оценивания</w:t>
            </w:r>
          </w:p>
        </w:tc>
        <w:tc>
          <w:tcPr>
            <w:tcW w:w="5233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ценки</w:t>
            </w:r>
          </w:p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(обведите Вашу оценку –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если не раскрыли вопрос, 5 – если вопрос полностью раскрыт)</w:t>
            </w:r>
          </w:p>
        </w:tc>
        <w:tc>
          <w:tcPr>
            <w:tcW w:w="2847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ая оценка</w:t>
            </w:r>
          </w:p>
        </w:tc>
      </w:tr>
      <w:tr w:rsidR="00C8151A" w:rsidTr="00C8151A">
        <w:trPr>
          <w:trHeight w:val="507"/>
        </w:trPr>
        <w:tc>
          <w:tcPr>
            <w:tcW w:w="5495" w:type="dxa"/>
          </w:tcPr>
          <w:p w:rsidR="00C8151A" w:rsidRDefault="009D3E7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очность и полезность информации.</w:t>
            </w:r>
          </w:p>
        </w:tc>
        <w:tc>
          <w:tcPr>
            <w:tcW w:w="5233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   1   2   3   4   5</w:t>
            </w:r>
          </w:p>
        </w:tc>
        <w:tc>
          <w:tcPr>
            <w:tcW w:w="2847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8151A" w:rsidTr="00C8151A">
        <w:tc>
          <w:tcPr>
            <w:tcW w:w="5495" w:type="dxa"/>
          </w:tcPr>
          <w:p w:rsidR="00C8151A" w:rsidRDefault="009D3E7A" w:rsidP="009D3E7A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зображения и чертежи  нарисованы  ясно и понятно.</w:t>
            </w:r>
          </w:p>
        </w:tc>
        <w:tc>
          <w:tcPr>
            <w:tcW w:w="5233" w:type="dxa"/>
          </w:tcPr>
          <w:p w:rsidR="00C8151A" w:rsidRDefault="00C8151A">
            <w:r w:rsidRPr="006B4CCA">
              <w:rPr>
                <w:rFonts w:ascii="Times New Roman" w:hAnsi="Times New Roman"/>
                <w:b/>
                <w:sz w:val="28"/>
              </w:rPr>
              <w:t>0   1   2   3   4   5</w:t>
            </w:r>
          </w:p>
        </w:tc>
        <w:tc>
          <w:tcPr>
            <w:tcW w:w="2847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8151A" w:rsidTr="00C8151A">
        <w:tc>
          <w:tcPr>
            <w:tcW w:w="5495" w:type="dxa"/>
          </w:tcPr>
          <w:p w:rsidR="00C8151A" w:rsidRDefault="009D3E7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формация написано последовательно.</w:t>
            </w:r>
          </w:p>
        </w:tc>
        <w:tc>
          <w:tcPr>
            <w:tcW w:w="5233" w:type="dxa"/>
          </w:tcPr>
          <w:p w:rsidR="00C8151A" w:rsidRDefault="00C8151A">
            <w:r w:rsidRPr="006B4CCA">
              <w:rPr>
                <w:rFonts w:ascii="Times New Roman" w:hAnsi="Times New Roman"/>
                <w:b/>
                <w:sz w:val="28"/>
              </w:rPr>
              <w:t>0   1   2   3   4   5</w:t>
            </w:r>
          </w:p>
        </w:tc>
        <w:tc>
          <w:tcPr>
            <w:tcW w:w="2847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8151A" w:rsidTr="00C8151A">
        <w:tc>
          <w:tcPr>
            <w:tcW w:w="5495" w:type="dxa"/>
          </w:tcPr>
          <w:p w:rsidR="00C8151A" w:rsidRDefault="009D3E7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блюдены цветовые  гаммы.</w:t>
            </w:r>
          </w:p>
        </w:tc>
        <w:tc>
          <w:tcPr>
            <w:tcW w:w="5233" w:type="dxa"/>
          </w:tcPr>
          <w:p w:rsidR="00C8151A" w:rsidRDefault="00C8151A">
            <w:r w:rsidRPr="006B4CCA">
              <w:rPr>
                <w:rFonts w:ascii="Times New Roman" w:hAnsi="Times New Roman"/>
                <w:b/>
                <w:sz w:val="28"/>
              </w:rPr>
              <w:t>0   1   2   3   4   5</w:t>
            </w:r>
          </w:p>
        </w:tc>
        <w:tc>
          <w:tcPr>
            <w:tcW w:w="2847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8151A" w:rsidTr="00C8151A">
        <w:tc>
          <w:tcPr>
            <w:tcW w:w="5495" w:type="dxa"/>
          </w:tcPr>
          <w:p w:rsidR="00C8151A" w:rsidRDefault="009D3E7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зобретательность  в создании кластера.</w:t>
            </w:r>
          </w:p>
        </w:tc>
        <w:tc>
          <w:tcPr>
            <w:tcW w:w="5233" w:type="dxa"/>
          </w:tcPr>
          <w:p w:rsidR="00C8151A" w:rsidRDefault="00C8151A">
            <w:r w:rsidRPr="006B4CCA">
              <w:rPr>
                <w:rFonts w:ascii="Times New Roman" w:hAnsi="Times New Roman"/>
                <w:b/>
                <w:sz w:val="28"/>
              </w:rPr>
              <w:t>0   1   2   3   4   5</w:t>
            </w:r>
          </w:p>
        </w:tc>
        <w:tc>
          <w:tcPr>
            <w:tcW w:w="2847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8151A" w:rsidTr="00C8151A">
        <w:tc>
          <w:tcPr>
            <w:tcW w:w="5495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233" w:type="dxa"/>
          </w:tcPr>
          <w:p w:rsidR="00C8151A" w:rsidRDefault="00C8151A">
            <w:r w:rsidRPr="006B4CCA">
              <w:rPr>
                <w:rFonts w:ascii="Times New Roman" w:hAnsi="Times New Roman"/>
                <w:b/>
                <w:sz w:val="28"/>
              </w:rPr>
              <w:t>0   1   2   3   4   5</w:t>
            </w:r>
          </w:p>
        </w:tc>
        <w:tc>
          <w:tcPr>
            <w:tcW w:w="2847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8151A" w:rsidTr="00C8151A">
        <w:tc>
          <w:tcPr>
            <w:tcW w:w="5495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233" w:type="dxa"/>
          </w:tcPr>
          <w:p w:rsidR="00C8151A" w:rsidRDefault="00C8151A">
            <w:r w:rsidRPr="006B4CCA">
              <w:rPr>
                <w:rFonts w:ascii="Times New Roman" w:hAnsi="Times New Roman"/>
                <w:b/>
                <w:sz w:val="28"/>
              </w:rPr>
              <w:t>0   1   2   3   4   5</w:t>
            </w:r>
          </w:p>
        </w:tc>
        <w:tc>
          <w:tcPr>
            <w:tcW w:w="2847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8151A" w:rsidTr="00C8151A">
        <w:tc>
          <w:tcPr>
            <w:tcW w:w="5495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233" w:type="dxa"/>
          </w:tcPr>
          <w:p w:rsidR="00C8151A" w:rsidRDefault="00C8151A">
            <w:r w:rsidRPr="006B4CCA">
              <w:rPr>
                <w:rFonts w:ascii="Times New Roman" w:hAnsi="Times New Roman"/>
                <w:b/>
                <w:sz w:val="28"/>
              </w:rPr>
              <w:t>0   1   2   3   4   5</w:t>
            </w:r>
          </w:p>
        </w:tc>
        <w:tc>
          <w:tcPr>
            <w:tcW w:w="2847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8151A" w:rsidTr="00C8151A">
        <w:tc>
          <w:tcPr>
            <w:tcW w:w="5495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233" w:type="dxa"/>
          </w:tcPr>
          <w:p w:rsidR="00C8151A" w:rsidRDefault="00C8151A">
            <w:r w:rsidRPr="006B4CCA">
              <w:rPr>
                <w:rFonts w:ascii="Times New Roman" w:hAnsi="Times New Roman"/>
                <w:b/>
                <w:sz w:val="28"/>
              </w:rPr>
              <w:t>0   1   2   3   4   5</w:t>
            </w:r>
          </w:p>
        </w:tc>
        <w:tc>
          <w:tcPr>
            <w:tcW w:w="2847" w:type="dxa"/>
          </w:tcPr>
          <w:p w:rsidR="00C8151A" w:rsidRDefault="00C8151A" w:rsidP="006A12A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6A12A4" w:rsidRDefault="006A12A4" w:rsidP="006A12A4">
      <w:pPr>
        <w:spacing w:after="0"/>
        <w:rPr>
          <w:rFonts w:ascii="Times New Roman" w:hAnsi="Times New Roman"/>
          <w:b/>
          <w:sz w:val="28"/>
        </w:rPr>
      </w:pPr>
    </w:p>
    <w:p w:rsidR="00C94FF0" w:rsidRDefault="00C94FF0" w:rsidP="006A12A4">
      <w:pPr>
        <w:spacing w:after="0"/>
        <w:rPr>
          <w:rFonts w:ascii="Times New Roman" w:hAnsi="Times New Roman"/>
          <w:b/>
          <w:sz w:val="28"/>
        </w:rPr>
      </w:pPr>
    </w:p>
    <w:p w:rsidR="00C94FF0" w:rsidRDefault="00C94FF0" w:rsidP="006A12A4">
      <w:pPr>
        <w:spacing w:after="0"/>
        <w:rPr>
          <w:rFonts w:ascii="Times New Roman" w:hAnsi="Times New Roman"/>
          <w:b/>
          <w:sz w:val="28"/>
          <w:lang w:val="kk-KZ"/>
        </w:rPr>
      </w:pPr>
    </w:p>
    <w:p w:rsidR="00F86F0C" w:rsidRDefault="00F86F0C" w:rsidP="006A12A4">
      <w:pPr>
        <w:spacing w:after="0"/>
        <w:rPr>
          <w:rFonts w:ascii="Times New Roman" w:hAnsi="Times New Roman"/>
          <w:b/>
          <w:sz w:val="28"/>
          <w:lang w:val="kk-KZ"/>
        </w:rPr>
      </w:pPr>
    </w:p>
    <w:p w:rsidR="00F86F0C" w:rsidRPr="00F86F0C" w:rsidRDefault="00F86F0C" w:rsidP="006A12A4">
      <w:pPr>
        <w:spacing w:after="0"/>
        <w:rPr>
          <w:rFonts w:ascii="Times New Roman" w:hAnsi="Times New Roman"/>
          <w:b/>
          <w:sz w:val="28"/>
          <w:lang w:val="kk-KZ"/>
        </w:rPr>
      </w:pPr>
    </w:p>
    <w:p w:rsidR="00C94FF0" w:rsidRDefault="00C94FF0" w:rsidP="006A12A4">
      <w:pPr>
        <w:spacing w:after="0"/>
        <w:rPr>
          <w:rFonts w:ascii="Times New Roman" w:hAnsi="Times New Roman"/>
          <w:b/>
          <w:sz w:val="28"/>
        </w:rPr>
      </w:pPr>
    </w:p>
    <w:tbl>
      <w:tblPr>
        <w:tblStyle w:val="a5"/>
        <w:tblW w:w="16327" w:type="dxa"/>
        <w:tblLook w:val="04A0"/>
      </w:tblPr>
      <w:tblGrid>
        <w:gridCol w:w="4066"/>
        <w:gridCol w:w="3305"/>
        <w:gridCol w:w="3317"/>
        <w:gridCol w:w="2569"/>
        <w:gridCol w:w="3070"/>
      </w:tblGrid>
      <w:tr w:rsidR="00C94FF0" w:rsidRPr="00146470" w:rsidTr="003139DD">
        <w:tc>
          <w:tcPr>
            <w:tcW w:w="4066" w:type="dxa"/>
          </w:tcPr>
          <w:p w:rsidR="00C94FF0" w:rsidRPr="00146470" w:rsidRDefault="00C94FF0" w:rsidP="003139DD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: </w:t>
            </w:r>
          </w:p>
          <w:p w:rsidR="00C94FF0" w:rsidRDefault="00C94FF0" w:rsidP="003139DD">
            <w:pPr>
              <w:spacing w:after="0"/>
              <w:ind w:left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лектронная таблица 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icrosoft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xcel</w:t>
            </w:r>
          </w:p>
          <w:p w:rsidR="00C94FF0" w:rsidRPr="005102DF" w:rsidRDefault="00C94FF0" w:rsidP="003139DD">
            <w:pPr>
              <w:spacing w:after="0"/>
              <w:ind w:left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од и редактирование данных.</w:t>
            </w:r>
          </w:p>
        </w:tc>
        <w:tc>
          <w:tcPr>
            <w:tcW w:w="12261" w:type="dxa"/>
            <w:gridSpan w:val="4"/>
          </w:tcPr>
          <w:p w:rsidR="00C94FF0" w:rsidRDefault="00C94FF0" w:rsidP="003139DD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нь: 20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>.04.13 г.</w:t>
            </w:r>
          </w:p>
          <w:p w:rsidR="00C94FF0" w:rsidRDefault="00C94FF0" w:rsidP="003139DD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к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  <w:p w:rsidR="00C94FF0" w:rsidRPr="00146470" w:rsidRDefault="00C94FF0" w:rsidP="003139DD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>Класс: 8 «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 w:rsidRPr="00146470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C94FF0" w:rsidRPr="00146470" w:rsidTr="003139DD">
        <w:tc>
          <w:tcPr>
            <w:tcW w:w="4066" w:type="dxa"/>
          </w:tcPr>
          <w:p w:rsidR="00C94FF0" w:rsidRPr="00146470" w:rsidRDefault="00C94FF0" w:rsidP="003139DD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 xml:space="preserve">Ссылка: </w:t>
            </w:r>
          </w:p>
        </w:tc>
        <w:tc>
          <w:tcPr>
            <w:tcW w:w="12261" w:type="dxa"/>
            <w:gridSpan w:val="4"/>
          </w:tcPr>
          <w:p w:rsidR="00C94FF0" w:rsidRPr="00146470" w:rsidRDefault="00C94FF0" w:rsidP="003139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уководство для учителя, учебник по информатике, 8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4647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ласс.</w:t>
            </w:r>
          </w:p>
        </w:tc>
      </w:tr>
      <w:tr w:rsidR="00C94FF0" w:rsidRPr="00146470" w:rsidTr="003139DD">
        <w:tc>
          <w:tcPr>
            <w:tcW w:w="4066" w:type="dxa"/>
          </w:tcPr>
          <w:p w:rsidR="00C94FF0" w:rsidRPr="00146470" w:rsidRDefault="00C94FF0" w:rsidP="003139DD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Общая  цель:</w:t>
            </w:r>
          </w:p>
        </w:tc>
        <w:tc>
          <w:tcPr>
            <w:tcW w:w="12261" w:type="dxa"/>
            <w:gridSpan w:val="4"/>
          </w:tcPr>
          <w:p w:rsidR="00C94FF0" w:rsidRPr="00146470" w:rsidRDefault="00C94FF0" w:rsidP="00C94F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рименять </w:t>
            </w:r>
            <w:r w:rsidR="00874F5D">
              <w:rPr>
                <w:rFonts w:ascii="Times New Roman" w:hAnsi="Times New Roman"/>
                <w:sz w:val="28"/>
                <w:szCs w:val="28"/>
              </w:rPr>
              <w:t>теоретические навыки на практике в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46470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47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94FF0" w:rsidRPr="00146470" w:rsidTr="003139DD">
        <w:tc>
          <w:tcPr>
            <w:tcW w:w="4066" w:type="dxa"/>
          </w:tcPr>
          <w:p w:rsidR="00C94FF0" w:rsidRPr="00146470" w:rsidRDefault="00C94FF0" w:rsidP="003139DD">
            <w:pPr>
              <w:spacing w:after="0"/>
              <w:ind w:left="284" w:right="38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Результаты  обучения:</w:t>
            </w:r>
          </w:p>
        </w:tc>
        <w:tc>
          <w:tcPr>
            <w:tcW w:w="12261" w:type="dxa"/>
            <w:gridSpan w:val="4"/>
          </w:tcPr>
          <w:p w:rsidR="00C94FF0" w:rsidRPr="0009756B" w:rsidRDefault="00C94FF0" w:rsidP="003139D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56B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/>
                <w:sz w:val="28"/>
                <w:szCs w:val="28"/>
              </w:rPr>
              <w:t>уметь</w:t>
            </w:r>
            <w:r w:rsidRPr="000975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94FF0" w:rsidRPr="00146470" w:rsidRDefault="00C94FF0" w:rsidP="003139D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водит данные.</w:t>
            </w:r>
          </w:p>
          <w:p w:rsidR="00C94FF0" w:rsidRPr="00146470" w:rsidRDefault="00C94FF0" w:rsidP="003139D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ть данные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FF0" w:rsidRPr="00146470" w:rsidRDefault="00C94FF0" w:rsidP="003139D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между листами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FF0" w:rsidRPr="00146470" w:rsidRDefault="00C94FF0" w:rsidP="00874F5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 xml:space="preserve">При выполнении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х работ,  учащиеся сумею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874F5D">
              <w:rPr>
                <w:rFonts w:ascii="Times New Roman" w:hAnsi="Times New Roman"/>
                <w:sz w:val="28"/>
                <w:szCs w:val="28"/>
              </w:rPr>
              <w:t>наглядно показать все свои знания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4FF0" w:rsidRPr="00146470" w:rsidTr="003139DD">
        <w:tc>
          <w:tcPr>
            <w:tcW w:w="4066" w:type="dxa"/>
          </w:tcPr>
          <w:p w:rsidR="00C94FF0" w:rsidRPr="00146470" w:rsidRDefault="00C94FF0" w:rsidP="003139DD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Ключевые  идеи:</w:t>
            </w:r>
          </w:p>
        </w:tc>
        <w:tc>
          <w:tcPr>
            <w:tcW w:w="12261" w:type="dxa"/>
            <w:gridSpan w:val="4"/>
          </w:tcPr>
          <w:p w:rsidR="00C94FF0" w:rsidRPr="00146470" w:rsidRDefault="00C94FF0" w:rsidP="003139D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94FF0" w:rsidRPr="00146470" w:rsidTr="003139DD">
        <w:tc>
          <w:tcPr>
            <w:tcW w:w="4066" w:type="dxa"/>
          </w:tcPr>
          <w:p w:rsidR="00C94FF0" w:rsidRPr="00146470" w:rsidRDefault="00C94FF0" w:rsidP="003139DD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ы</w:t>
            </w: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261" w:type="dxa"/>
            <w:gridSpan w:val="4"/>
          </w:tcPr>
          <w:p w:rsidR="00C94FF0" w:rsidRPr="00146470" w:rsidRDefault="00C94FF0" w:rsidP="003139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470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146470">
              <w:rPr>
                <w:rFonts w:ascii="Times New Roman" w:hAnsi="Times New Roman"/>
                <w:sz w:val="28"/>
                <w:szCs w:val="28"/>
              </w:rPr>
              <w:t xml:space="preserve"> проектор, компьютеры.</w:t>
            </w:r>
          </w:p>
        </w:tc>
      </w:tr>
      <w:tr w:rsidR="00C94FF0" w:rsidRPr="00146470" w:rsidTr="003139DD">
        <w:tc>
          <w:tcPr>
            <w:tcW w:w="4066" w:type="dxa"/>
          </w:tcPr>
          <w:p w:rsidR="00C94FF0" w:rsidRPr="00146470" w:rsidRDefault="00C94FF0" w:rsidP="003139DD">
            <w:pPr>
              <w:spacing w:after="0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Этапы урока,  задания: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C94FF0" w:rsidRPr="00146470" w:rsidRDefault="00C94FF0" w:rsidP="003139DD">
            <w:pPr>
              <w:spacing w:after="0"/>
              <w:ind w:right="1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Ожидаемый   результат</w:t>
            </w:r>
          </w:p>
        </w:tc>
      </w:tr>
      <w:tr w:rsidR="00C94FF0" w:rsidRPr="00146470" w:rsidTr="003139DD">
        <w:tc>
          <w:tcPr>
            <w:tcW w:w="4066" w:type="dxa"/>
          </w:tcPr>
          <w:p w:rsidR="00C94FF0" w:rsidRPr="00146470" w:rsidRDefault="00C94FF0" w:rsidP="003139DD">
            <w:pPr>
              <w:spacing w:after="0"/>
              <w:ind w:left="14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Pr="001464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Психологический настрой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>-</w:t>
            </w:r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Орг. момент</w:t>
            </w:r>
          </w:p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4647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46470">
              <w:rPr>
                <w:rFonts w:ascii="Times New Roman" w:hAnsi="Times New Roman"/>
                <w:sz w:val="28"/>
                <w:szCs w:val="28"/>
                <w:lang w:val="kk-KZ"/>
              </w:rPr>
              <w:t>Инструктаж по организации действий для психологического настроя</w:t>
            </w:r>
          </w:p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C94FF0" w:rsidRPr="00874F5D" w:rsidRDefault="00874F5D" w:rsidP="003139DD">
            <w:pPr>
              <w:spacing w:after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874F5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ченики по очереди говорят чего они ждут от сегоднешнего урока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C94FF0" w:rsidRPr="00146470" w:rsidRDefault="00C94FF0" w:rsidP="003139DD">
            <w:pPr>
              <w:spacing w:after="0"/>
              <w:ind w:right="1128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ит учащихся на п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>озитивный наст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4FF0" w:rsidRPr="00146470" w:rsidTr="003139DD">
        <w:tc>
          <w:tcPr>
            <w:tcW w:w="4066" w:type="dxa"/>
          </w:tcPr>
          <w:p w:rsidR="00C94FF0" w:rsidRPr="003273A9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вторение домашнего задания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C94FF0" w:rsidRPr="00874F5D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 «Электронная таблица</w:t>
            </w:r>
            <w:r w:rsidR="00874F5D" w:rsidRPr="008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F5D" w:rsidRPr="00146470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="00874F5D" w:rsidRPr="0014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F5D" w:rsidRPr="0014647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74F5D">
              <w:rPr>
                <w:rFonts w:ascii="Times New Roman" w:hAnsi="Times New Roman"/>
                <w:sz w:val="28"/>
                <w:szCs w:val="28"/>
              </w:rPr>
              <w:t xml:space="preserve"> и  «Тестовый процессор </w:t>
            </w:r>
            <w:r w:rsidR="00874F5D" w:rsidRPr="00146470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="00874F5D" w:rsidRPr="008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F5D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874F5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74F5D" w:rsidRPr="00146470" w:rsidRDefault="00874F5D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C94FF0" w:rsidRPr="00874F5D" w:rsidRDefault="00874F5D" w:rsidP="0003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ченики индивидуально составляют по два тонких и толстых</w:t>
            </w:r>
            <w:r w:rsidR="00031186">
              <w:rPr>
                <w:rFonts w:ascii="Times New Roman" w:hAnsi="Times New Roman"/>
                <w:sz w:val="28"/>
                <w:szCs w:val="28"/>
              </w:rPr>
              <w:t xml:space="preserve"> вопроса. Выбирают </w:t>
            </w:r>
            <w:proofErr w:type="gramStart"/>
            <w:r w:rsidR="00031186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ни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тели бы задать свои вопросы. 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C94FF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зговой штурм.</w:t>
            </w:r>
          </w:p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ивание на листах оценивания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C94FF0" w:rsidRPr="00146470" w:rsidRDefault="00C94FF0" w:rsidP="00874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домашнее задание по изученн</w:t>
            </w:r>
            <w:r w:rsidR="00874F5D">
              <w:rPr>
                <w:rFonts w:ascii="Times New Roman" w:hAnsi="Times New Roman"/>
                <w:sz w:val="28"/>
                <w:szCs w:val="28"/>
              </w:rPr>
              <w:t xml:space="preserve">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</w:t>
            </w:r>
            <w:r w:rsidR="00874F5D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94FF0" w:rsidRPr="00146470" w:rsidTr="003139DD">
        <w:tc>
          <w:tcPr>
            <w:tcW w:w="4066" w:type="dxa"/>
          </w:tcPr>
          <w:p w:rsidR="00C94FF0" w:rsidRPr="003273A9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Подготовка к восприятию нового материала.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031186" w:rsidRPr="00874F5D" w:rsidRDefault="00031186" w:rsidP="0003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задание по подготовке кроссворда с помощью программ </w:t>
            </w:r>
            <w:r w:rsidRPr="00146470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146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470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и  «Тестовый процессор </w:t>
            </w:r>
            <w:r w:rsidRPr="00146470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874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4FF0" w:rsidRPr="000D22C8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C94FF0" w:rsidRPr="000D22C8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FF0" w:rsidTr="003139DD">
        <w:tc>
          <w:tcPr>
            <w:tcW w:w="4066" w:type="dxa"/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3273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учении новой темы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C94FF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C94FF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C94FF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C94FF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FF0" w:rsidRPr="00146470" w:rsidTr="003139DD">
        <w:tc>
          <w:tcPr>
            <w:tcW w:w="4066" w:type="dxa"/>
          </w:tcPr>
          <w:p w:rsidR="00C94FF0" w:rsidRPr="00B93FB6" w:rsidRDefault="00C94FF0" w:rsidP="003139D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B93F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  <w:r w:rsidRPr="00FF47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261" w:type="dxa"/>
            <w:gridSpan w:val="4"/>
          </w:tcPr>
          <w:p w:rsidR="00C94FF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FF0" w:rsidRPr="00146470" w:rsidTr="003139DD">
        <w:tc>
          <w:tcPr>
            <w:tcW w:w="4066" w:type="dxa"/>
          </w:tcPr>
          <w:p w:rsidR="00C94FF0" w:rsidRPr="006B1177" w:rsidRDefault="00C94FF0" w:rsidP="003139D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93F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F47F8">
              <w:rPr>
                <w:rFonts w:ascii="Times New Roman" w:hAnsi="Times New Roman"/>
                <w:b/>
                <w:sz w:val="28"/>
                <w:szCs w:val="28"/>
              </w:rPr>
              <w:t xml:space="preserve"> Закрепление урока.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C94FF0" w:rsidRPr="00B16352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</w:t>
            </w:r>
            <w:r w:rsidR="00031186">
              <w:rPr>
                <w:rFonts w:ascii="Times New Roman" w:hAnsi="Times New Roman"/>
                <w:sz w:val="28"/>
                <w:szCs w:val="28"/>
              </w:rPr>
              <w:t>ти инструктаж по индивидуа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4FF0" w:rsidRPr="00B16352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C94FF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  <w:r w:rsidR="00031186">
              <w:rPr>
                <w:rFonts w:ascii="Times New Roman" w:hAnsi="Times New Roman"/>
                <w:sz w:val="28"/>
                <w:szCs w:val="28"/>
              </w:rPr>
              <w:t xml:space="preserve"> на компьюте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FF0" w:rsidRPr="00146470" w:rsidTr="003139DD">
        <w:tc>
          <w:tcPr>
            <w:tcW w:w="4066" w:type="dxa"/>
          </w:tcPr>
          <w:p w:rsidR="00C94FF0" w:rsidRPr="006B1177" w:rsidRDefault="00C94FF0" w:rsidP="003139D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оцениванию:  оценочный лист.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C94FF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и  меняются </w:t>
            </w:r>
            <w:r w:rsidR="00031186">
              <w:rPr>
                <w:rFonts w:ascii="Times New Roman" w:hAnsi="Times New Roman"/>
                <w:sz w:val="28"/>
                <w:szCs w:val="28"/>
              </w:rPr>
              <w:t>места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31186">
              <w:rPr>
                <w:rFonts w:ascii="Times New Roman" w:hAnsi="Times New Roman"/>
                <w:sz w:val="28"/>
                <w:szCs w:val="28"/>
              </w:rPr>
              <w:t>и отгадывают кроссворды друг дру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4FF0" w:rsidRPr="005B666B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C94FF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ценивание.</w:t>
            </w:r>
          </w:p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ить  учащихся, используя критерии оценивания справедливо оценивать работу и заполнения оценочного листа.</w:t>
            </w:r>
          </w:p>
        </w:tc>
      </w:tr>
      <w:tr w:rsidR="00C94FF0" w:rsidRPr="00146470" w:rsidTr="003139DD">
        <w:tc>
          <w:tcPr>
            <w:tcW w:w="4066" w:type="dxa"/>
          </w:tcPr>
          <w:p w:rsidR="00C94FF0" w:rsidRPr="00FF47F8" w:rsidRDefault="00C94FF0" w:rsidP="003139D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тог урока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C94FF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C94FF0" w:rsidRPr="00146470" w:rsidRDefault="00C94FF0" w:rsidP="0003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C94FF0" w:rsidRDefault="00C94FF0" w:rsidP="0003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я «</w:t>
            </w:r>
            <w:r w:rsidR="00031186">
              <w:rPr>
                <w:rFonts w:ascii="Times New Roman" w:hAnsi="Times New Roman"/>
                <w:sz w:val="28"/>
                <w:szCs w:val="28"/>
              </w:rPr>
              <w:t>Шесть шляп мыш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1186" w:rsidRPr="00146470" w:rsidRDefault="00031186" w:rsidP="000311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я «Дерево желаний»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ть результат усвоения новой темы.</w:t>
            </w:r>
          </w:p>
        </w:tc>
      </w:tr>
      <w:tr w:rsidR="00C94FF0" w:rsidRPr="00146470" w:rsidTr="003139DD">
        <w:tc>
          <w:tcPr>
            <w:tcW w:w="4066" w:type="dxa"/>
          </w:tcPr>
          <w:p w:rsidR="00C94FF0" w:rsidRPr="00FF47F8" w:rsidRDefault="00C94FF0" w:rsidP="003139D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F47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  <w:r w:rsidRPr="00FF47F8">
              <w:rPr>
                <w:rFonts w:ascii="Times New Roman" w:hAnsi="Times New Roman"/>
                <w:b/>
                <w:sz w:val="28"/>
                <w:szCs w:val="28"/>
              </w:rPr>
              <w:t xml:space="preserve"> Домашнее задание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§</w:t>
            </w:r>
          </w:p>
        </w:tc>
        <w:tc>
          <w:tcPr>
            <w:tcW w:w="3317" w:type="dxa"/>
            <w:tcBorders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C94FF0" w:rsidRPr="00146470" w:rsidRDefault="00C94FF0" w:rsidP="003139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4FF0" w:rsidRDefault="00C94FF0" w:rsidP="00C94FF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94FF0" w:rsidRDefault="00C94FF0" w:rsidP="006A12A4">
      <w:pPr>
        <w:spacing w:after="0"/>
        <w:rPr>
          <w:rFonts w:ascii="Times New Roman" w:hAnsi="Times New Roman"/>
          <w:b/>
          <w:sz w:val="28"/>
        </w:rPr>
      </w:pPr>
    </w:p>
    <w:p w:rsidR="00C94FF0" w:rsidRPr="006A12A4" w:rsidRDefault="00C94FF0" w:rsidP="006A12A4">
      <w:pPr>
        <w:spacing w:after="0"/>
        <w:rPr>
          <w:rFonts w:ascii="Times New Roman" w:hAnsi="Times New Roman"/>
          <w:b/>
          <w:sz w:val="28"/>
        </w:rPr>
      </w:pPr>
    </w:p>
    <w:sectPr w:rsidR="00C94FF0" w:rsidRPr="006A12A4" w:rsidSect="002A0A38">
      <w:pgSz w:w="16838" w:h="11906" w:orient="landscape"/>
      <w:pgMar w:top="709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33E"/>
    <w:multiLevelType w:val="hybridMultilevel"/>
    <w:tmpl w:val="0960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33DD4"/>
    <w:multiLevelType w:val="hybridMultilevel"/>
    <w:tmpl w:val="961A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A039C"/>
    <w:multiLevelType w:val="hybridMultilevel"/>
    <w:tmpl w:val="41BE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95328"/>
    <w:multiLevelType w:val="hybridMultilevel"/>
    <w:tmpl w:val="E5B4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A38"/>
    <w:rsid w:val="00031186"/>
    <w:rsid w:val="00073E81"/>
    <w:rsid w:val="0009756B"/>
    <w:rsid w:val="00097E49"/>
    <w:rsid w:val="000B4362"/>
    <w:rsid w:val="000D22C8"/>
    <w:rsid w:val="000F3978"/>
    <w:rsid w:val="0010573A"/>
    <w:rsid w:val="00146470"/>
    <w:rsid w:val="00156477"/>
    <w:rsid w:val="001950AB"/>
    <w:rsid w:val="001E58DB"/>
    <w:rsid w:val="00223FF5"/>
    <w:rsid w:val="00262D65"/>
    <w:rsid w:val="002746AE"/>
    <w:rsid w:val="002A0A38"/>
    <w:rsid w:val="003273A9"/>
    <w:rsid w:val="00345A28"/>
    <w:rsid w:val="00381296"/>
    <w:rsid w:val="00403BDF"/>
    <w:rsid w:val="00413B7E"/>
    <w:rsid w:val="00480BCB"/>
    <w:rsid w:val="0048635A"/>
    <w:rsid w:val="004B7F51"/>
    <w:rsid w:val="004F3F48"/>
    <w:rsid w:val="005102DF"/>
    <w:rsid w:val="00555A67"/>
    <w:rsid w:val="00586A53"/>
    <w:rsid w:val="0059214A"/>
    <w:rsid w:val="005B666B"/>
    <w:rsid w:val="005D4F97"/>
    <w:rsid w:val="005F2E83"/>
    <w:rsid w:val="006501CC"/>
    <w:rsid w:val="00676DEA"/>
    <w:rsid w:val="006A12A4"/>
    <w:rsid w:val="006B1177"/>
    <w:rsid w:val="00725F3B"/>
    <w:rsid w:val="00747337"/>
    <w:rsid w:val="00781D0F"/>
    <w:rsid w:val="007C5B7F"/>
    <w:rsid w:val="00835EF4"/>
    <w:rsid w:val="00874F5D"/>
    <w:rsid w:val="00892114"/>
    <w:rsid w:val="009B5EBB"/>
    <w:rsid w:val="009D3E7A"/>
    <w:rsid w:val="00A964CB"/>
    <w:rsid w:val="00AB2CCB"/>
    <w:rsid w:val="00AB5B0C"/>
    <w:rsid w:val="00B03589"/>
    <w:rsid w:val="00B16352"/>
    <w:rsid w:val="00B51531"/>
    <w:rsid w:val="00B54FAF"/>
    <w:rsid w:val="00B93FB6"/>
    <w:rsid w:val="00C667E2"/>
    <w:rsid w:val="00C8151A"/>
    <w:rsid w:val="00C94FF0"/>
    <w:rsid w:val="00CA4609"/>
    <w:rsid w:val="00CB548D"/>
    <w:rsid w:val="00CD4E4A"/>
    <w:rsid w:val="00D009ED"/>
    <w:rsid w:val="00D71984"/>
    <w:rsid w:val="00E17EAF"/>
    <w:rsid w:val="00F10899"/>
    <w:rsid w:val="00F33249"/>
    <w:rsid w:val="00F3428F"/>
    <w:rsid w:val="00F86F0C"/>
    <w:rsid w:val="00FF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C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50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1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501CC"/>
    <w:rPr>
      <w:b/>
      <w:bCs/>
    </w:rPr>
  </w:style>
  <w:style w:type="paragraph" w:styleId="a4">
    <w:name w:val="No Spacing"/>
    <w:uiPriority w:val="1"/>
    <w:qFormat/>
    <w:rsid w:val="006501CC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2A0A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0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4F16-51E0-4077-A786-E4854C55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3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dcterms:created xsi:type="dcterms:W3CDTF">2013-03-17T02:33:00Z</dcterms:created>
  <dcterms:modified xsi:type="dcterms:W3CDTF">2013-12-05T12:25:00Z</dcterms:modified>
</cp:coreProperties>
</file>